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74"/>
      </w:tblGrid>
      <w:tr w:rsidR="00380F19" w:rsidRPr="00E93933" w:rsidTr="00FE5C42">
        <w:tc>
          <w:tcPr>
            <w:tcW w:w="5174" w:type="dxa"/>
            <w:shd w:val="clear" w:color="auto" w:fill="auto"/>
          </w:tcPr>
          <w:p w:rsidR="00380F19" w:rsidRPr="00E93933" w:rsidRDefault="00380F19" w:rsidP="00155B14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:rsidR="00380F19" w:rsidRPr="00E93933" w:rsidRDefault="00380F19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Президент 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«Федерация Смешанных Боевых Искусств Свердловской области»</w:t>
            </w:r>
          </w:p>
          <w:p w:rsidR="00380F19" w:rsidRPr="00E93933" w:rsidRDefault="00380F19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</w:p>
          <w:p w:rsidR="00380F19" w:rsidRDefault="00380F19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М.С.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Махнев </w:t>
            </w:r>
          </w:p>
          <w:p w:rsidR="00380F19" w:rsidRPr="00E93933" w:rsidRDefault="00380F19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__________________</w:t>
            </w:r>
          </w:p>
          <w:p w:rsidR="00380F19" w:rsidRPr="007328D6" w:rsidRDefault="00380F19" w:rsidP="009633EE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</w:tc>
      </w:tr>
    </w:tbl>
    <w:p w:rsidR="00207659" w:rsidRPr="00E93933" w:rsidRDefault="00207659" w:rsidP="00842438">
      <w:pPr>
        <w:spacing w:before="100" w:beforeAutospacing="1" w:after="100" w:afterAutospacing="1"/>
        <w:jc w:val="center"/>
        <w:rPr>
          <w:rFonts w:ascii="Georgia" w:eastAsia="Times New Roman" w:hAnsi="Georgia"/>
          <w:b/>
          <w:bCs/>
          <w:sz w:val="40"/>
          <w:szCs w:val="40"/>
          <w:lang w:val="ru-RU" w:eastAsia="ru-RU"/>
        </w:rPr>
      </w:pPr>
    </w:p>
    <w:p w:rsidR="00842438" w:rsidRPr="0088296B" w:rsidRDefault="004266DA" w:rsidP="000C39B1">
      <w:pPr>
        <w:pStyle w:val="a3"/>
        <w:jc w:val="center"/>
        <w:rPr>
          <w:rFonts w:ascii="Georgia" w:hAnsi="Georgia"/>
          <w:sz w:val="36"/>
        </w:rPr>
      </w:pPr>
      <w:r w:rsidRPr="0088296B">
        <w:rPr>
          <w:rFonts w:ascii="Georgia" w:hAnsi="Georgia"/>
          <w:sz w:val="36"/>
        </w:rPr>
        <w:t>РЕГЛАМЕНТ</w:t>
      </w:r>
    </w:p>
    <w:p w:rsidR="00842438" w:rsidRPr="0088296B" w:rsidRDefault="00F01A21" w:rsidP="000C39B1">
      <w:pPr>
        <w:pStyle w:val="a3"/>
        <w:jc w:val="center"/>
        <w:rPr>
          <w:rFonts w:ascii="Georgia" w:hAnsi="Georgia"/>
          <w:sz w:val="36"/>
        </w:rPr>
      </w:pPr>
      <w:r w:rsidRPr="0088296B">
        <w:rPr>
          <w:rFonts w:ascii="Georgia" w:hAnsi="Georgia"/>
          <w:sz w:val="36"/>
        </w:rPr>
        <w:t xml:space="preserve">ОБЛАСТНОЙ ТУРНИР </w:t>
      </w:r>
      <w:r w:rsidR="00F40A95" w:rsidRPr="0088296B">
        <w:rPr>
          <w:rFonts w:ascii="Georgia" w:hAnsi="Georgia"/>
          <w:sz w:val="36"/>
        </w:rPr>
        <w:t>ПО</w:t>
      </w:r>
    </w:p>
    <w:p w:rsidR="005864FB" w:rsidRDefault="00F40A95" w:rsidP="000C39B1">
      <w:pPr>
        <w:pStyle w:val="a3"/>
        <w:jc w:val="center"/>
        <w:rPr>
          <w:rFonts w:ascii="Georgia" w:hAnsi="Georgia"/>
          <w:sz w:val="36"/>
          <w:szCs w:val="28"/>
        </w:rPr>
      </w:pPr>
      <w:r w:rsidRPr="0088296B">
        <w:rPr>
          <w:rFonts w:ascii="Georgia" w:hAnsi="Georgia"/>
          <w:sz w:val="36"/>
          <w:szCs w:val="28"/>
        </w:rPr>
        <w:t>СМЕШАННЫМ БОЕВЫМ ИСКУССТВАМ / ОРИЕНТАЛ</w:t>
      </w:r>
    </w:p>
    <w:p w:rsidR="002B6FD0" w:rsidRPr="002B6FD0" w:rsidRDefault="002B6FD0" w:rsidP="000C39B1">
      <w:pPr>
        <w:pStyle w:val="a3"/>
        <w:jc w:val="center"/>
        <w:rPr>
          <w:rFonts w:ascii="Georgia" w:hAnsi="Georgia"/>
          <w:sz w:val="36"/>
          <w:szCs w:val="28"/>
        </w:rPr>
      </w:pPr>
      <w:r w:rsidRPr="002B6FD0">
        <w:rPr>
          <w:rFonts w:ascii="Georgia" w:hAnsi="Georgia"/>
          <w:sz w:val="36"/>
          <w:szCs w:val="28"/>
        </w:rPr>
        <w:t>«JUNIOR FIGHTER»</w:t>
      </w:r>
    </w:p>
    <w:p w:rsidR="00842438" w:rsidRPr="00E93933" w:rsidRDefault="00572631" w:rsidP="00842438">
      <w:pPr>
        <w:jc w:val="center"/>
        <w:rPr>
          <w:rFonts w:ascii="Georgia" w:hAnsi="Georgia"/>
          <w:b/>
          <w:szCs w:val="20"/>
          <w:lang w:val="ru-RU"/>
        </w:rPr>
      </w:pPr>
      <w:r w:rsidRPr="00E93933">
        <w:rPr>
          <w:rFonts w:ascii="Georgia" w:hAnsi="Georgia"/>
          <w:b/>
          <w:noProof/>
          <w:szCs w:val="20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91135</wp:posOffset>
            </wp:positionV>
            <wp:extent cx="2049780" cy="191996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1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4E" w:rsidRPr="000D62A7" w:rsidRDefault="00572631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 w:rsidRPr="00E93933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70180</wp:posOffset>
            </wp:positionV>
            <wp:extent cx="1645920" cy="1645920"/>
            <wp:effectExtent l="0" t="0" r="0" b="0"/>
            <wp:wrapNone/>
            <wp:docPr id="6" name="Рисунок 6" descr="Федерация М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едерация ММА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703" w:rsidRPr="00E93933" w:rsidRDefault="00572631" w:rsidP="004355FC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 w:rsidRPr="00E93933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6200</wp:posOffset>
            </wp:positionV>
            <wp:extent cx="2964180" cy="817533"/>
            <wp:effectExtent l="0" t="0" r="7620" b="1905"/>
            <wp:wrapNone/>
            <wp:docPr id="7" name="Рисунок 7" descr="https://www.sportdata.org/mma/pics/67/3.%20GAMMA-logo%20Light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portdata.org/mma/pics/67/3.%20GAMMA-logo%20Light%20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A95" w:rsidRPr="00E93933" w:rsidRDefault="00F40A95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AF18C7" w:rsidRPr="00E93933" w:rsidRDefault="00AF18C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0D62A7" w:rsidRPr="00E93933" w:rsidRDefault="000D62A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0D62A7" w:rsidRPr="00380F19" w:rsidRDefault="000D62A7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304E" w:rsidRPr="00380F19" w:rsidRDefault="00FE304E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80F19" w:rsidRPr="00380F19" w:rsidRDefault="00380F19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380F19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380F19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380F19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303E0D" w:rsidRDefault="00303E0D" w:rsidP="000D62A7">
      <w:pPr>
        <w:widowControl/>
        <w:shd w:val="clear" w:color="auto" w:fill="FFFFFF"/>
        <w:suppressAutoHyphens w:val="0"/>
        <w:jc w:val="center"/>
      </w:pPr>
    </w:p>
    <w:p w:rsidR="00303E0D" w:rsidRDefault="00303E0D" w:rsidP="000D62A7">
      <w:pPr>
        <w:widowControl/>
        <w:shd w:val="clear" w:color="auto" w:fill="FFFFFF"/>
        <w:suppressAutoHyphens w:val="0"/>
        <w:jc w:val="center"/>
      </w:pPr>
    </w:p>
    <w:p w:rsidR="00303E0D" w:rsidRDefault="00303E0D" w:rsidP="000D62A7">
      <w:pPr>
        <w:widowControl/>
        <w:shd w:val="clear" w:color="auto" w:fill="FFFFFF"/>
        <w:suppressAutoHyphens w:val="0"/>
        <w:jc w:val="center"/>
      </w:pPr>
    </w:p>
    <w:p w:rsidR="000D62A7" w:rsidRPr="00E93933" w:rsidRDefault="00E069B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9" w:history="1"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WWW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MMA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66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0D62A7" w:rsidRPr="00B04747" w:rsidRDefault="00E069BE" w:rsidP="000D62A7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lang w:val="ru-RU" w:eastAsia="ru-RU" w:bidi="ar-SA"/>
        </w:rPr>
      </w:pPr>
      <w:hyperlink r:id="rId10" w:history="1"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WWW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UNIBOEC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FE304E" w:rsidRDefault="00FE304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:rsidR="00FE304E" w:rsidRPr="00E93933" w:rsidRDefault="00FE304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:rsidR="00FE304E" w:rsidRPr="00E93933" w:rsidRDefault="00FE304E" w:rsidP="00FE304E">
      <w:pPr>
        <w:jc w:val="center"/>
        <w:rPr>
          <w:rFonts w:ascii="Georgia" w:eastAsia="Times New Roman" w:hAnsi="Georgia"/>
          <w:b/>
          <w:i/>
          <w:iCs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Сроки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val="ru-RU" w:eastAsia="ru-RU"/>
        </w:rPr>
        <w:t xml:space="preserve">: </w:t>
      </w:r>
      <w:r w:rsidR="00567B4A">
        <w:rPr>
          <w:rFonts w:ascii="Georgia" w:eastAsia="Times New Roman" w:hAnsi="Georgia"/>
          <w:b/>
          <w:bCs/>
          <w:lang w:val="ru-RU" w:eastAsia="ru-RU"/>
        </w:rPr>
        <w:t>3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</w:t>
      </w:r>
      <w:r w:rsidR="00567B4A">
        <w:rPr>
          <w:rFonts w:ascii="Georgia" w:eastAsia="Times New Roman" w:hAnsi="Georgia"/>
          <w:b/>
          <w:bCs/>
          <w:lang w:val="ru-RU" w:eastAsia="ru-RU"/>
        </w:rPr>
        <w:t>мая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2021 </w:t>
      </w:r>
      <w:proofErr w:type="spellStart"/>
      <w:r w:rsidRPr="00E93933">
        <w:rPr>
          <w:rFonts w:ascii="Georgia" w:eastAsia="Times New Roman" w:hAnsi="Georgia"/>
          <w:b/>
          <w:i/>
          <w:iCs/>
          <w:lang w:eastAsia="ru-RU"/>
        </w:rPr>
        <w:t>года</w:t>
      </w:r>
      <w:proofErr w:type="spellEnd"/>
    </w:p>
    <w:p w:rsidR="00FE304E" w:rsidRPr="000D62A7" w:rsidRDefault="00FE304E" w:rsidP="00FE304E">
      <w:pPr>
        <w:jc w:val="center"/>
        <w:rPr>
          <w:rFonts w:ascii="Georgia" w:eastAsia="Times New Roman" w:hAnsi="Georgia"/>
          <w:b/>
          <w:i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>:</w:t>
      </w:r>
      <w:r w:rsidRPr="00E93933">
        <w:rPr>
          <w:rFonts w:ascii="Georgia" w:eastAsia="Times New Roman" w:hAnsi="Georgia"/>
          <w:b/>
          <w:i/>
          <w:lang w:val="ru-RU" w:eastAsia="ru-RU"/>
        </w:rPr>
        <w:t xml:space="preserve"> </w:t>
      </w:r>
      <w:r w:rsidR="00567B4A">
        <w:rPr>
          <w:rFonts w:ascii="Georgia" w:eastAsia="Times New Roman" w:hAnsi="Georgia"/>
          <w:b/>
          <w:i/>
          <w:lang w:val="ru-RU" w:eastAsia="ru-RU"/>
        </w:rPr>
        <w:t>Екатеринбург</w:t>
      </w:r>
    </w:p>
    <w:p w:rsidR="00531918" w:rsidRPr="00E93933" w:rsidRDefault="000C39B1" w:rsidP="00F40A95">
      <w:pPr>
        <w:widowControl/>
        <w:suppressAutoHyphens w:val="0"/>
        <w:jc w:val="center"/>
        <w:rPr>
          <w:rFonts w:ascii="Georgia" w:hAnsi="Georgia"/>
          <w:b/>
          <w:lang w:val="ru-RU" w:eastAsia="ru-RU"/>
        </w:rPr>
      </w:pPr>
      <w:r w:rsidRPr="00E93933">
        <w:rPr>
          <w:rFonts w:ascii="Georgia" w:hAnsi="Georgia"/>
          <w:b/>
        </w:rPr>
        <w:br w:type="page"/>
      </w:r>
      <w:r w:rsidR="009E3295" w:rsidRPr="00E93933">
        <w:rPr>
          <w:rFonts w:ascii="Georgia" w:hAnsi="Georgia"/>
          <w:b/>
          <w:color w:val="FF0000"/>
        </w:rPr>
        <w:lastRenderedPageBreak/>
        <w:t>1</w:t>
      </w:r>
      <w:r w:rsidR="00531918" w:rsidRPr="00E93933">
        <w:rPr>
          <w:rFonts w:ascii="Georgia" w:hAnsi="Georgia"/>
          <w:b/>
          <w:color w:val="FF0000"/>
          <w:lang w:eastAsia="ru-RU"/>
        </w:rPr>
        <w:t xml:space="preserve">. </w:t>
      </w:r>
      <w:r w:rsidR="00F40A95" w:rsidRPr="00E93933">
        <w:rPr>
          <w:rFonts w:ascii="Georgia" w:hAnsi="Georgia"/>
          <w:b/>
          <w:color w:val="FF0000"/>
          <w:lang w:eastAsia="ru-RU"/>
        </w:rPr>
        <w:t>ЦЕЛИ И ЗАДАЧИ</w:t>
      </w:r>
      <w:r w:rsidR="00531918" w:rsidRPr="00E93933">
        <w:rPr>
          <w:rFonts w:ascii="Georgia" w:hAnsi="Georgia"/>
          <w:b/>
          <w:color w:val="FF0000"/>
          <w:lang w:val="ru-RU" w:eastAsia="ru-RU"/>
        </w:rPr>
        <w:t>.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пуляризации и развития вида «СБИ </w:t>
      </w:r>
      <w:r w:rsidRPr="00E93933">
        <w:rPr>
          <w:rFonts w:ascii="Georgia" w:hAnsi="Georgia"/>
          <w:lang w:val="en-US"/>
        </w:rPr>
        <w:t>RF</w:t>
      </w:r>
      <w:r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en-US"/>
        </w:rPr>
        <w:t>MMA</w:t>
      </w:r>
      <w:r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 xml:space="preserve">» в 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УрФО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ы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ьнейши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бойцов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формиров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бор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="00C4717E">
        <w:rPr>
          <w:rFonts w:ascii="Georgia" w:hAnsi="Georgia"/>
          <w:lang w:val="ru-RU"/>
        </w:rPr>
        <w:t>Свердлосвкой</w:t>
      </w:r>
      <w:proofErr w:type="spellEnd"/>
      <w:r w:rsidR="00C4717E">
        <w:rPr>
          <w:rFonts w:ascii="Georgia" w:hAnsi="Georgia"/>
          <w:lang w:val="ru-RU"/>
        </w:rPr>
        <w:t xml:space="preserve"> области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202</w:t>
      </w:r>
      <w:r w:rsidRPr="00E93933">
        <w:rPr>
          <w:rFonts w:ascii="Georgia" w:hAnsi="Georgia"/>
          <w:lang w:val="ru-RU"/>
        </w:rPr>
        <w:t>1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д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531918" w:rsidRPr="00E93933" w:rsidRDefault="006C7523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>п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ропаганда здорового образа жизни среди молодого поколения за счет привлечения детей и подростков к систематическим занятиям спортом и </w:t>
      </w:r>
      <w:r w:rsidR="003A134C" w:rsidRPr="00E93933">
        <w:rPr>
          <w:rFonts w:ascii="Georgia" w:hAnsi="Georgia"/>
          <w:kern w:val="0"/>
          <w:lang w:val="ru-RU" w:eastAsia="ru-RU" w:bidi="ar-SA"/>
        </w:rPr>
        <w:t>дальнейшей популяризации,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 и развития вида 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«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531918" w:rsidRPr="00E93933">
        <w:rPr>
          <w:rFonts w:ascii="Georgia" w:hAnsi="Georgia"/>
          <w:kern w:val="0"/>
          <w:lang w:val="ru-RU" w:eastAsia="ru-RU" w:bidi="ar-SA"/>
        </w:rPr>
        <w:t xml:space="preserve">»; </w:t>
      </w:r>
    </w:p>
    <w:p w:rsidR="00531918" w:rsidRPr="00E93933" w:rsidRDefault="00531918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вышения спортивного мастерства, занимающихся видом </w:t>
      </w:r>
      <w:r w:rsidR="00207659" w:rsidRPr="00E93933">
        <w:rPr>
          <w:rFonts w:ascii="Georgia" w:hAnsi="Georgia"/>
          <w:kern w:val="0"/>
          <w:lang w:val="ru-RU" w:eastAsia="ru-RU" w:bidi="ar-SA"/>
        </w:rPr>
        <w:t>«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3A134C" w:rsidRPr="00E93933">
        <w:rPr>
          <w:rFonts w:ascii="Georgia" w:hAnsi="Georgia"/>
          <w:kern w:val="0"/>
          <w:lang w:val="ru-RU" w:eastAsia="ru-RU" w:bidi="ar-SA"/>
        </w:rPr>
        <w:t>»</w:t>
      </w:r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оспит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чувств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атриотизма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духовност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ред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п</w:t>
      </w:r>
      <w:proofErr w:type="spellStart"/>
      <w:r w:rsidRPr="00E93933">
        <w:rPr>
          <w:rFonts w:ascii="Georgia" w:hAnsi="Georgia"/>
        </w:rPr>
        <w:t>одготовк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служб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вооруже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ах</w:t>
      </w:r>
      <w:proofErr w:type="spellEnd"/>
      <w:r w:rsidRPr="00E93933">
        <w:rPr>
          <w:rFonts w:ascii="Georgia" w:hAnsi="Georgia"/>
        </w:rPr>
        <w:t xml:space="preserve"> РФ</w:t>
      </w:r>
      <w:r w:rsidRPr="00E93933">
        <w:rPr>
          <w:rFonts w:ascii="Georgia" w:hAnsi="Georgia"/>
          <w:lang w:val="ru-RU"/>
        </w:rPr>
        <w:t>.</w:t>
      </w:r>
    </w:p>
    <w:p w:rsidR="00531918" w:rsidRPr="00E93933" w:rsidRDefault="00531918" w:rsidP="00154FD7">
      <w:pPr>
        <w:pStyle w:val="Standard"/>
        <w:ind w:firstLine="567"/>
        <w:jc w:val="both"/>
        <w:rPr>
          <w:rFonts w:ascii="Georgia" w:hAnsi="Georgia"/>
          <w:kern w:val="0"/>
          <w:lang w:val="ru-RU" w:eastAsia="ru-RU" w:bidi="ar-SA"/>
        </w:rPr>
      </w:pPr>
    </w:p>
    <w:p w:rsidR="004129D8" w:rsidRPr="00E93933" w:rsidRDefault="00224C8C" w:rsidP="004129D8">
      <w:pPr>
        <w:pStyle w:val="Standard"/>
        <w:ind w:firstLine="567"/>
        <w:jc w:val="center"/>
        <w:rPr>
          <w:rFonts w:ascii="Georgia" w:hAnsi="Georgia"/>
          <w:b/>
          <w:bCs/>
          <w:color w:val="FF0000"/>
          <w:lang w:val="ru-RU"/>
        </w:rPr>
      </w:pPr>
      <w:r w:rsidRPr="00E93933">
        <w:rPr>
          <w:rFonts w:ascii="Georgia" w:hAnsi="Georgia"/>
          <w:b/>
          <w:bCs/>
          <w:color w:val="FF0000"/>
          <w:lang w:val="ru-RU"/>
        </w:rPr>
        <w:t>2</w:t>
      </w:r>
      <w:r w:rsidR="00531918" w:rsidRPr="00E93933">
        <w:rPr>
          <w:rFonts w:ascii="Georgia" w:hAnsi="Georgia"/>
          <w:b/>
          <w:bCs/>
          <w:color w:val="FF0000"/>
          <w:lang w:val="ru-RU"/>
        </w:rPr>
        <w:t xml:space="preserve">. </w:t>
      </w:r>
      <w:r w:rsidRPr="00E93933">
        <w:rPr>
          <w:rFonts w:ascii="Georgia" w:hAnsi="Georgia"/>
          <w:b/>
          <w:bCs/>
          <w:color w:val="FF0000"/>
          <w:lang w:val="ru-RU"/>
        </w:rPr>
        <w:t>МЕСТО И СРОКИ ПРОВЕДЕНИЯ</w:t>
      </w:r>
    </w:p>
    <w:p w:rsidR="00D5100D" w:rsidRDefault="00CA1B6D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>
        <w:rPr>
          <w:rFonts w:ascii="Georgia" w:hAnsi="Georgia"/>
          <w:lang w:val="ru-RU"/>
        </w:rPr>
        <w:t>Областной турнир</w:t>
      </w:r>
      <w:r w:rsidR="00B14159" w:rsidRPr="00E93933">
        <w:rPr>
          <w:rFonts w:ascii="Georgia" w:hAnsi="Georgia"/>
          <w:lang w:val="ru-RU"/>
        </w:rPr>
        <w:t xml:space="preserve"> по смешанным боевым искусствам / </w:t>
      </w:r>
      <w:proofErr w:type="spellStart"/>
      <w:r w:rsidR="00B14159" w:rsidRPr="00E93933">
        <w:rPr>
          <w:rFonts w:ascii="Georgia" w:hAnsi="Georgia"/>
          <w:lang w:val="ru-RU"/>
        </w:rPr>
        <w:t>ориентал</w:t>
      </w:r>
      <w:proofErr w:type="spellEnd"/>
      <w:r w:rsidR="005864FB" w:rsidRPr="00E93933">
        <w:rPr>
          <w:rFonts w:ascii="Georgia" w:hAnsi="Georgia"/>
          <w:lang w:val="ru-RU"/>
        </w:rPr>
        <w:t xml:space="preserve"> </w:t>
      </w:r>
      <w:proofErr w:type="spellStart"/>
      <w:r w:rsidR="00531918" w:rsidRPr="00E93933">
        <w:rPr>
          <w:rFonts w:ascii="Georgia" w:hAnsi="Georgia"/>
        </w:rPr>
        <w:t>проводится</w:t>
      </w:r>
      <w:proofErr w:type="spellEnd"/>
      <w:r w:rsidR="00A82598" w:rsidRPr="00E93933">
        <w:rPr>
          <w:rFonts w:ascii="Georgia" w:hAnsi="Georgia"/>
          <w:lang w:val="ru-RU"/>
        </w:rPr>
        <w:t xml:space="preserve"> </w:t>
      </w:r>
      <w:r w:rsidR="005E3168">
        <w:rPr>
          <w:rFonts w:ascii="Georgia" w:hAnsi="Georgia"/>
          <w:lang w:val="ru-RU"/>
        </w:rPr>
        <w:t>3</w:t>
      </w:r>
      <w:r w:rsidR="00591B95" w:rsidRPr="00E93933">
        <w:rPr>
          <w:rFonts w:ascii="Georgia" w:hAnsi="Georgia"/>
          <w:lang w:val="ru-RU"/>
        </w:rPr>
        <w:t xml:space="preserve"> </w:t>
      </w:r>
      <w:r w:rsidR="005E3168">
        <w:rPr>
          <w:rFonts w:ascii="Georgia" w:hAnsi="Georgia"/>
          <w:lang w:val="ru-RU"/>
        </w:rPr>
        <w:t>мая</w:t>
      </w:r>
      <w:r w:rsidR="002018D1" w:rsidRPr="00E93933">
        <w:rPr>
          <w:rFonts w:ascii="Georgia" w:hAnsi="Georgia"/>
          <w:lang w:val="ru-RU"/>
        </w:rPr>
        <w:t xml:space="preserve"> </w:t>
      </w:r>
      <w:r w:rsidR="006D2C20" w:rsidRPr="00E93933">
        <w:rPr>
          <w:rFonts w:ascii="Georgia" w:hAnsi="Georgia"/>
          <w:lang w:val="ru-RU"/>
        </w:rPr>
        <w:t>202</w:t>
      </w:r>
      <w:r w:rsidR="00591B95" w:rsidRPr="00E93933">
        <w:rPr>
          <w:rFonts w:ascii="Georgia" w:hAnsi="Georgia"/>
          <w:lang w:val="ru-RU"/>
        </w:rPr>
        <w:t>1</w:t>
      </w:r>
      <w:r w:rsidR="00531918" w:rsidRPr="00E93933">
        <w:rPr>
          <w:rFonts w:ascii="Georgia" w:hAnsi="Georgia"/>
          <w:lang w:val="ru-RU"/>
        </w:rPr>
        <w:t xml:space="preserve"> г.  в </w:t>
      </w:r>
      <w:r w:rsidR="002018D1" w:rsidRPr="00E93933">
        <w:rPr>
          <w:rFonts w:ascii="Georgia" w:hAnsi="Georgia"/>
          <w:lang w:val="ru-RU"/>
        </w:rPr>
        <w:t>Свер</w:t>
      </w:r>
      <w:r w:rsidR="00DD02A4" w:rsidRPr="00E93933">
        <w:rPr>
          <w:rFonts w:ascii="Georgia" w:hAnsi="Georgia"/>
          <w:lang w:val="ru-RU"/>
        </w:rPr>
        <w:t xml:space="preserve">дловской области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 w:rsidR="0043414D">
        <w:rPr>
          <w:rFonts w:ascii="Georgia" w:hAnsi="Georgia"/>
          <w:color w:val="000000"/>
          <w:shd w:val="clear" w:color="auto" w:fill="FFFFFF"/>
          <w:lang w:val="ru-RU"/>
        </w:rPr>
        <w:t>Екатеринбург</w:t>
      </w:r>
      <w:r w:rsidR="00B14159" w:rsidRPr="00E93933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D5100D" w:rsidRPr="00E93933" w:rsidRDefault="00D5100D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</w:p>
    <w:p w:rsidR="004F0ED3" w:rsidRPr="00E93933" w:rsidRDefault="004F0ED3" w:rsidP="00B14159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hAnsi="Georgia"/>
          <w:color w:val="000000"/>
          <w:shd w:val="clear" w:color="auto" w:fill="FFFFFF"/>
          <w:lang w:val="ru-RU"/>
        </w:rPr>
        <w:t>Программа меропри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3"/>
        <w:gridCol w:w="5049"/>
        <w:gridCol w:w="4105"/>
      </w:tblGrid>
      <w:tr w:rsidR="00430921" w:rsidRPr="00E93933" w:rsidTr="00FC256D">
        <w:tc>
          <w:tcPr>
            <w:tcW w:w="0" w:type="auto"/>
          </w:tcPr>
          <w:p w:rsidR="00430921" w:rsidRPr="00E93933" w:rsidRDefault="00430921" w:rsidP="00591B9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</w:tcPr>
          <w:p w:rsidR="00430921" w:rsidRPr="00E93933" w:rsidRDefault="00B41434" w:rsidP="00B4143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Разделы:</w:t>
            </w:r>
          </w:p>
        </w:tc>
        <w:tc>
          <w:tcPr>
            <w:tcW w:w="4105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</w:tr>
      <w:tr w:rsidR="00430921" w:rsidRPr="00E93933" w:rsidTr="00FC256D">
        <w:tc>
          <w:tcPr>
            <w:tcW w:w="0" w:type="auto"/>
            <w:vMerge w:val="restart"/>
            <w:vAlign w:val="center"/>
          </w:tcPr>
          <w:p w:rsidR="00430921" w:rsidRPr="00E93933" w:rsidRDefault="00C4717E" w:rsidP="00C67DC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3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мая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49" w:type="dxa"/>
            <w:vMerge w:val="restart"/>
          </w:tcPr>
          <w:p w:rsidR="00C4717E" w:rsidRPr="00D5100D" w:rsidRDefault="00C4717E" w:rsidP="00C4717E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</w:t>
            </w:r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в кимоно)</w:t>
            </w:r>
          </w:p>
          <w:p w:rsidR="00FC256D" w:rsidRPr="00F01A21" w:rsidRDefault="00C4717E" w:rsidP="00567B4A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</w:t>
            </w:r>
            <w:proofErr w:type="spellEnd"/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-</w:t>
            </w:r>
            <w:r w:rsidRPr="00567B4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tactic</w:t>
            </w:r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r w:rsidRPr="00567B4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no</w:t>
            </w:r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567B4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gi</w:t>
            </w:r>
            <w:proofErr w:type="spellEnd"/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»</w:t>
            </w:r>
            <w:proofErr w:type="gramEnd"/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r w:rsidRPr="00567B4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bjj</w:t>
            </w:r>
            <w:proofErr w:type="spellEnd"/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r w:rsidRPr="00567B4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no</w:t>
            </w:r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7B4A">
              <w:rPr>
                <w:rFonts w:ascii="Georgia" w:hAnsi="Georgia"/>
                <w:color w:val="000000"/>
                <w:shd w:val="clear" w:color="auto" w:fill="FFFFFF"/>
                <w:lang w:val="en-US"/>
              </w:rPr>
              <w:t>gi</w:t>
            </w:r>
            <w:proofErr w:type="spellEnd"/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</w:t>
            </w: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без</w:t>
            </w:r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кимоно</w:t>
            </w:r>
            <w:r w:rsidRPr="00F01A21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) </w:t>
            </w:r>
          </w:p>
          <w:p w:rsidR="00FC256D" w:rsidRPr="00D5100D" w:rsidRDefault="00FC256D" w:rsidP="00FC256D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без кимоно)</w:t>
            </w:r>
          </w:p>
          <w:p w:rsidR="00430921" w:rsidRPr="00567B4A" w:rsidRDefault="00FC256D" w:rsidP="00567B4A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в кимоно)/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всестилевое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каратэ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сз</w:t>
            </w:r>
            <w:proofErr w:type="spellEnd"/>
          </w:p>
        </w:tc>
        <w:tc>
          <w:tcPr>
            <w:tcW w:w="4105" w:type="dxa"/>
          </w:tcPr>
          <w:p w:rsidR="00430921" w:rsidRPr="00E93933" w:rsidRDefault="00C4717E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8:00 – 9:00 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Взвешивание, комиссия по допуск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у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.</w:t>
            </w:r>
          </w:p>
        </w:tc>
      </w:tr>
      <w:tr w:rsidR="00C4717E" w:rsidRPr="00E93933" w:rsidTr="00FC256D">
        <w:tc>
          <w:tcPr>
            <w:tcW w:w="0" w:type="auto"/>
            <w:vMerge/>
            <w:vAlign w:val="center"/>
          </w:tcPr>
          <w:p w:rsidR="00C4717E" w:rsidRPr="00E93933" w:rsidRDefault="00C4717E" w:rsidP="00C67DC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  <w:vMerge/>
          </w:tcPr>
          <w:p w:rsidR="00C4717E" w:rsidRPr="00D5100D" w:rsidRDefault="00C4717E" w:rsidP="00C4717E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105" w:type="dxa"/>
          </w:tcPr>
          <w:p w:rsidR="00C4717E" w:rsidRPr="00E93933" w:rsidRDefault="00C4717E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09:00 – 10:00 брифинг по правилам</w:t>
            </w:r>
          </w:p>
        </w:tc>
      </w:tr>
      <w:tr w:rsidR="00430921" w:rsidRPr="00E93933" w:rsidTr="00FC256D">
        <w:tc>
          <w:tcPr>
            <w:tcW w:w="0" w:type="auto"/>
            <w:vMerge/>
          </w:tcPr>
          <w:p w:rsidR="00430921" w:rsidRPr="00E93933" w:rsidRDefault="00430921" w:rsidP="00591B9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  <w:vMerge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4105" w:type="dxa"/>
          </w:tcPr>
          <w:p w:rsidR="00430921" w:rsidRPr="00E93933" w:rsidRDefault="00C4717E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С 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10:00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поединки </w:t>
            </w:r>
          </w:p>
        </w:tc>
      </w:tr>
    </w:tbl>
    <w:p w:rsidR="00591B95" w:rsidRPr="00E93933" w:rsidRDefault="00591B95" w:rsidP="00C4717E">
      <w:pPr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761054" w:rsidRPr="0064176F" w:rsidRDefault="0064176F" w:rsidP="00761054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3. ОРГАНИЗАТОРЫ МЕРОПРИЯТИЯ</w:t>
      </w:r>
    </w:p>
    <w:p w:rsidR="00761054" w:rsidRPr="0064176F" w:rsidRDefault="00761054" w:rsidP="00761054">
      <w:pPr>
        <w:ind w:firstLine="567"/>
        <w:jc w:val="both"/>
        <w:rPr>
          <w:rFonts w:ascii="Georgia" w:eastAsia="Times New Roman" w:hAnsi="Georgia"/>
          <w:i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i/>
          <w:kern w:val="0"/>
          <w:lang w:val="ru-RU" w:eastAsia="ru-RU" w:bidi="ar-SA"/>
        </w:rPr>
        <w:t>Организаторы:</w:t>
      </w:r>
    </w:p>
    <w:p w:rsidR="00761054" w:rsidRPr="0064176F" w:rsidRDefault="00761054" w:rsidP="0076105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 w:rsidRPr="0064176F">
        <w:rPr>
          <w:rFonts w:ascii="Georgia" w:eastAsia="Times New Roman" w:hAnsi="Georgia"/>
          <w:lang w:val="ru-RU" w:eastAsia="ru-RU"/>
        </w:rPr>
        <w:t>«</w:t>
      </w:r>
      <w:r w:rsidR="00783E83">
        <w:rPr>
          <w:rFonts w:ascii="Georgia" w:eastAsia="Times New Roman" w:hAnsi="Georgia"/>
          <w:lang w:val="ru-RU" w:eastAsia="ru-RU"/>
        </w:rPr>
        <w:t>Федерация Смешанных Боевых Искусств Свердловской области</w:t>
      </w:r>
      <w:r w:rsidRPr="0064176F">
        <w:rPr>
          <w:rFonts w:ascii="Georgia" w:eastAsia="Times New Roman" w:hAnsi="Georgia"/>
          <w:lang w:val="ru-RU" w:eastAsia="ru-RU"/>
        </w:rPr>
        <w:t>»</w:t>
      </w:r>
    </w:p>
    <w:p w:rsidR="00761054" w:rsidRPr="0064176F" w:rsidRDefault="00761054" w:rsidP="007610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Georgia" w:eastAsia="Times New Roman" w:hAnsi="Georgia"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kern w:val="0"/>
          <w:lang w:val="ru-RU" w:eastAsia="ru-RU" w:bidi="ar-SA"/>
        </w:rPr>
        <w:t xml:space="preserve">Оргкомитет несёт ответственность за подготовку места проведения </w:t>
      </w:r>
      <w:r w:rsidR="00783E83">
        <w:rPr>
          <w:rFonts w:ascii="Georgia" w:eastAsia="Times New Roman" w:hAnsi="Georgia"/>
          <w:kern w:val="0"/>
          <w:lang w:val="ru-RU" w:eastAsia="ru-RU" w:bidi="ar-SA"/>
        </w:rPr>
        <w:t>мероприятия</w:t>
      </w:r>
      <w:r w:rsidRPr="0064176F">
        <w:rPr>
          <w:rFonts w:ascii="Georgia" w:eastAsia="Times New Roman" w:hAnsi="Georgia"/>
          <w:kern w:val="0"/>
          <w:lang w:val="ru-RU" w:eastAsia="ru-RU" w:bidi="ar-SA"/>
        </w:rPr>
        <w:t>, медицинское обеспечение, общественный порядок и безопасность зрителей и участников.</w:t>
      </w:r>
    </w:p>
    <w:p w:rsidR="00761054" w:rsidRPr="0064176F" w:rsidRDefault="00761054" w:rsidP="00761054">
      <w:pPr>
        <w:rPr>
          <w:rFonts w:ascii="Georgia" w:eastAsia="Times New Roman" w:hAnsi="Georgia"/>
          <w:bCs/>
          <w:lang w:val="ru-RU" w:eastAsia="ru-RU"/>
        </w:rPr>
      </w:pPr>
    </w:p>
    <w:p w:rsidR="00155B14" w:rsidRPr="00E93933" w:rsidRDefault="0064176F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4. </w:t>
      </w:r>
      <w:r w:rsidR="00591B95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РУКОВОДСТВО ПРОВЕДЕНИЯ</w:t>
      </w:r>
      <w:r w:rsidR="00D13A4D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СОРЕВНОВАНИЙ</w:t>
      </w:r>
    </w:p>
    <w:p w:rsidR="0064176F" w:rsidRPr="0064176F" w:rsidRDefault="0064176F" w:rsidP="0064176F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64176F">
        <w:rPr>
          <w:rFonts w:ascii="Georgia" w:eastAsia="Times New Roman" w:hAnsi="Georgia"/>
          <w:bCs/>
          <w:lang w:val="ru-RU" w:eastAsia="ru-RU"/>
        </w:rPr>
        <w:t xml:space="preserve">Председатель оргкомитета – Махнев Михаил Сергеевич </w:t>
      </w:r>
      <w:r w:rsidR="006A4E1A">
        <w:rPr>
          <w:rFonts w:ascii="Georgia" w:eastAsia="Times New Roman" w:hAnsi="Georgia"/>
          <w:bCs/>
          <w:lang w:val="ru-RU" w:eastAsia="ru-RU"/>
        </w:rPr>
        <w:t>(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25-77-00)</w:t>
      </w:r>
    </w:p>
    <w:p w:rsidR="0067695B" w:rsidRPr="00E93933" w:rsidRDefault="00D13A4D" w:rsidP="007979AF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 xml:space="preserve">Главный судья: </w:t>
      </w:r>
      <w:proofErr w:type="spellStart"/>
      <w:r w:rsidR="0067695B" w:rsidRPr="00E93933">
        <w:rPr>
          <w:rFonts w:ascii="Georgia" w:eastAsia="Times New Roman" w:hAnsi="Georgia"/>
          <w:bCs/>
          <w:lang w:val="ru-RU" w:eastAsia="ru-RU"/>
        </w:rPr>
        <w:t>Стяжкин</w:t>
      </w:r>
      <w:proofErr w:type="spellEnd"/>
      <w:r w:rsidR="0067695B" w:rsidRPr="00E93933">
        <w:rPr>
          <w:rFonts w:ascii="Georgia" w:eastAsia="Times New Roman" w:hAnsi="Georgia"/>
          <w:bCs/>
          <w:lang w:val="ru-RU" w:eastAsia="ru-RU"/>
        </w:rPr>
        <w:t xml:space="preserve"> Андрей Геннадьевич (общероссийская категория)</w:t>
      </w:r>
    </w:p>
    <w:p w:rsidR="00D13A4D" w:rsidRPr="00E93933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>Главный секретарь: Махнев</w:t>
      </w:r>
      <w:r w:rsidR="007979AF">
        <w:rPr>
          <w:rFonts w:ascii="Georgia" w:eastAsia="Times New Roman" w:hAnsi="Georgia"/>
          <w:bCs/>
          <w:lang w:val="ru-RU" w:eastAsia="ru-RU"/>
        </w:rPr>
        <w:t>а</w:t>
      </w:r>
      <w:r w:rsidRPr="00E93933">
        <w:rPr>
          <w:rFonts w:ascii="Georgia" w:eastAsia="Times New Roman" w:hAnsi="Georgia"/>
          <w:bCs/>
          <w:lang w:val="ru-RU" w:eastAsia="ru-RU"/>
        </w:rPr>
        <w:t xml:space="preserve"> </w:t>
      </w:r>
      <w:r w:rsidR="007979AF">
        <w:rPr>
          <w:rFonts w:ascii="Georgia" w:eastAsia="Times New Roman" w:hAnsi="Georgia"/>
          <w:bCs/>
          <w:lang w:val="ru-RU" w:eastAsia="ru-RU"/>
        </w:rPr>
        <w:t>Ксения Евгеньевна</w:t>
      </w:r>
      <w:r w:rsidR="006A4E1A">
        <w:rPr>
          <w:rFonts w:ascii="Georgia" w:eastAsia="Times New Roman" w:hAnsi="Georgia"/>
          <w:bCs/>
          <w:lang w:val="ru-RU" w:eastAsia="ru-RU"/>
        </w:rPr>
        <w:t xml:space="preserve"> (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11-56-80)</w:t>
      </w:r>
    </w:p>
    <w:p w:rsidR="00D13A4D" w:rsidRPr="00E93933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</w:p>
    <w:p w:rsidR="0064176F" w:rsidRDefault="0064176F" w:rsidP="0064176F">
      <w:pPr>
        <w:ind w:firstLine="567"/>
        <w:jc w:val="center"/>
        <w:rPr>
          <w:rFonts w:ascii="Georgia" w:hAnsi="Georgia"/>
          <w:b/>
          <w:color w:val="FF0000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5. ТРЕБОВАНИЯ К УЧАСТНИКАМ И УСЛОВИЯ ИХ ДОПУСКА </w:t>
      </w:r>
      <w:r w:rsidRPr="00E93933">
        <w:rPr>
          <w:rFonts w:ascii="Georgia" w:hAnsi="Georgia"/>
          <w:b/>
          <w:color w:val="FF0000"/>
        </w:rPr>
        <w:t xml:space="preserve"> </w:t>
      </w:r>
      <w:r w:rsidR="0096645C">
        <w:rPr>
          <w:rFonts w:ascii="Georgia" w:hAnsi="Georgia"/>
          <w:b/>
          <w:color w:val="FF0000"/>
        </w:rPr>
        <w:br/>
      </w:r>
    </w:p>
    <w:p w:rsidR="005E262F" w:rsidRPr="00E93933" w:rsidRDefault="009C289B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  <w:lang w:val="ru-RU"/>
        </w:rPr>
        <w:t>«</w:t>
      </w:r>
      <w:r w:rsidR="005E262F" w:rsidRPr="00E93933">
        <w:rPr>
          <w:rFonts w:ascii="Georgia" w:hAnsi="Georgia"/>
          <w:b/>
          <w:color w:val="FF0000"/>
        </w:rPr>
        <w:t>ММА-SAFE</w:t>
      </w:r>
      <w:r w:rsidR="00980B7C" w:rsidRPr="00E93933">
        <w:rPr>
          <w:rFonts w:ascii="Georgia" w:hAnsi="Georgia"/>
          <w:b/>
          <w:color w:val="FF0000"/>
          <w:lang w:val="ru-RU"/>
        </w:rPr>
        <w:t>»</w:t>
      </w:r>
      <w:r w:rsidR="005E262F" w:rsidRPr="00E93933">
        <w:rPr>
          <w:rFonts w:ascii="Georgia" w:hAnsi="Georgia"/>
          <w:b/>
          <w:color w:val="FF0000"/>
        </w:rPr>
        <w:t xml:space="preserve"> NO</w:t>
      </w:r>
      <w:r w:rsidR="005E262F" w:rsidRPr="00E93933">
        <w:rPr>
          <w:rFonts w:ascii="Georgia" w:hAnsi="Georgia"/>
          <w:b/>
          <w:color w:val="FF0000"/>
          <w:lang w:val="ru-RU"/>
        </w:rPr>
        <w:t xml:space="preserve"> </w:t>
      </w:r>
      <w:r w:rsidR="005E262F" w:rsidRPr="00E93933">
        <w:rPr>
          <w:rFonts w:ascii="Georgia" w:hAnsi="Georgia"/>
          <w:b/>
          <w:color w:val="FF0000"/>
          <w:lang w:val="en-US"/>
        </w:rPr>
        <w:t>GI</w:t>
      </w:r>
      <w:r w:rsidR="005E262F" w:rsidRPr="00E93933">
        <w:rPr>
          <w:rFonts w:ascii="Georgia" w:hAnsi="Georgia"/>
          <w:b/>
          <w:color w:val="FF0000"/>
          <w:lang w:val="ru-RU"/>
        </w:rPr>
        <w:t xml:space="preserve"> (БЕЗ КИМОНО)</w:t>
      </w:r>
      <w:r w:rsidR="005E262F" w:rsidRPr="00E93933">
        <w:rPr>
          <w:rFonts w:ascii="Georgia" w:hAnsi="Georgia"/>
          <w:lang w:val="ru-RU"/>
        </w:rPr>
        <w:t>: юниоры и юниорки 16-17 лет, юноши и девушки 14-15 лет, юноши и девушки 12-13 лет.</w:t>
      </w:r>
    </w:p>
    <w:p w:rsidR="005E262F" w:rsidRPr="00E93933" w:rsidRDefault="00B9005D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5E262F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514C63" w:rsidRPr="00E93933" w:rsidRDefault="005F5E91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proofErr w:type="spellStart"/>
      <w:r w:rsidR="00514C63" w:rsidRPr="00E93933">
        <w:rPr>
          <w:rFonts w:ascii="Georgia" w:hAnsi="Georgia"/>
        </w:rPr>
        <w:t>рашгард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шорты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для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смешанных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единоборств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капа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перчатки</w:t>
      </w:r>
      <w:proofErr w:type="spellEnd"/>
      <w:r w:rsidR="00514C63" w:rsidRPr="00E93933">
        <w:rPr>
          <w:rFonts w:ascii="Georgia" w:hAnsi="Georgia"/>
        </w:rPr>
        <w:t xml:space="preserve"> </w:t>
      </w:r>
      <w:r w:rsidR="00514C63" w:rsidRPr="00E93933">
        <w:rPr>
          <w:rFonts w:ascii="Georgia" w:hAnsi="Georgia"/>
          <w:lang w:val="ru-RU"/>
        </w:rPr>
        <w:t xml:space="preserve">для </w:t>
      </w:r>
      <w:r w:rsidR="00514C63" w:rsidRPr="00E93933">
        <w:rPr>
          <w:rFonts w:ascii="Georgia" w:hAnsi="Georgia"/>
        </w:rPr>
        <w:t>ММА</w:t>
      </w:r>
      <w:r w:rsidR="00514C63"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="00514C63" w:rsidRPr="00E93933">
        <w:rPr>
          <w:rFonts w:ascii="Georgia" w:hAnsi="Georgia"/>
        </w:rPr>
        <w:t>зашита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голени</w:t>
      </w:r>
      <w:proofErr w:type="spellEnd"/>
      <w:r w:rsidR="00514C63" w:rsidRPr="00E93933">
        <w:rPr>
          <w:rFonts w:ascii="Georgia" w:hAnsi="Georgia"/>
        </w:rPr>
        <w:t xml:space="preserve"> и </w:t>
      </w:r>
      <w:proofErr w:type="spellStart"/>
      <w:r w:rsidR="00514C63" w:rsidRPr="00E93933">
        <w:rPr>
          <w:rFonts w:ascii="Georgia" w:hAnsi="Georgia"/>
        </w:rPr>
        <w:t>подъема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стопы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паховая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раковина</w:t>
      </w:r>
      <w:proofErr w:type="spellEnd"/>
      <w:r w:rsidR="00514C63" w:rsidRPr="00E93933">
        <w:rPr>
          <w:rFonts w:ascii="Georgia" w:hAnsi="Georgia"/>
          <w:lang w:val="ru-RU"/>
        </w:rPr>
        <w:t>.</w:t>
      </w:r>
      <w:r w:rsidR="009701ED" w:rsidRPr="00E93933">
        <w:rPr>
          <w:rFonts w:ascii="Georgia" w:hAnsi="Georgia"/>
          <w:lang w:val="ru-RU"/>
        </w:rPr>
        <w:t xml:space="preserve"> </w:t>
      </w:r>
      <w:r w:rsidR="00B9005D" w:rsidRPr="00E93933">
        <w:rPr>
          <w:rFonts w:ascii="Georgia" w:hAnsi="Georgia"/>
          <w:lang w:val="ru-RU"/>
        </w:rPr>
        <w:t>СТТП</w:t>
      </w:r>
      <w:r w:rsidR="009701ED" w:rsidRPr="00E93933">
        <w:rPr>
          <w:rFonts w:ascii="Georgia" w:hAnsi="Georgia"/>
          <w:lang w:val="ru-RU"/>
        </w:rPr>
        <w:t xml:space="preserve"> до 12 лет с </w:t>
      </w:r>
      <w:proofErr w:type="spellStart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="00084800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5F5E91" w:rsidRPr="00E93933" w:rsidRDefault="00514C63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="005F5E91" w:rsidRPr="00E93933">
        <w:rPr>
          <w:rFonts w:ascii="Georgia" w:hAnsi="Georgia"/>
        </w:rPr>
        <w:t>удары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коленями</w:t>
      </w:r>
      <w:proofErr w:type="spellEnd"/>
      <w:r w:rsidR="005F5E91"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="005F5E91" w:rsidRPr="00E93933">
        <w:rPr>
          <w:rFonts w:ascii="Georgia" w:hAnsi="Georgia"/>
        </w:rPr>
        <w:t>c 18</w:t>
      </w:r>
      <w:proofErr w:type="gramStart"/>
      <w:r w:rsidR="005F5E91" w:rsidRPr="00E93933">
        <w:rPr>
          <w:rFonts w:ascii="Georgia" w:hAnsi="Georgia"/>
        </w:rPr>
        <w:t>+!,</w:t>
      </w:r>
      <w:proofErr w:type="gramEnd"/>
      <w:r w:rsidR="005F5E91" w:rsidRPr="00E93933">
        <w:rPr>
          <w:rFonts w:ascii="Georgia" w:hAnsi="Georgia"/>
        </w:rPr>
        <w:t xml:space="preserve"> </w:t>
      </w:r>
      <w:r w:rsidR="00220658" w:rsidRPr="00E93933">
        <w:rPr>
          <w:rFonts w:ascii="Georgia" w:hAnsi="Georgia"/>
          <w:lang w:val="ru-RU"/>
        </w:rPr>
        <w:t xml:space="preserve">разрешена </w:t>
      </w:r>
      <w:proofErr w:type="spellStart"/>
      <w:r w:rsidR="005F5E91" w:rsidRPr="00E93933">
        <w:rPr>
          <w:rFonts w:ascii="Georgia" w:hAnsi="Georgia"/>
        </w:rPr>
        <w:t>люб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ударная</w:t>
      </w:r>
      <w:proofErr w:type="spellEnd"/>
      <w:r w:rsidR="005F5E91" w:rsidRPr="00E93933">
        <w:rPr>
          <w:rFonts w:ascii="Georgia" w:hAnsi="Georgia"/>
        </w:rPr>
        <w:t xml:space="preserve"> и </w:t>
      </w:r>
      <w:proofErr w:type="spellStart"/>
      <w:r w:rsidR="005F5E91" w:rsidRPr="00E93933">
        <w:rPr>
          <w:rFonts w:ascii="Georgia" w:hAnsi="Georgia"/>
        </w:rPr>
        <w:t>бросков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корректн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техника</w:t>
      </w:r>
      <w:proofErr w:type="spellEnd"/>
      <w:r w:rsidR="005F5E91" w:rsidRPr="00E93933">
        <w:rPr>
          <w:rFonts w:ascii="Georgia" w:hAnsi="Georgia"/>
        </w:rPr>
        <w:t xml:space="preserve"> в </w:t>
      </w:r>
      <w:proofErr w:type="spellStart"/>
      <w:r w:rsidR="005F5E91" w:rsidRPr="00E93933">
        <w:rPr>
          <w:rFonts w:ascii="Georgia" w:hAnsi="Georgia"/>
        </w:rPr>
        <w:t>стойке</w:t>
      </w:r>
      <w:proofErr w:type="spellEnd"/>
      <w:r w:rsidR="005F5E91" w:rsidRPr="00E93933">
        <w:rPr>
          <w:rFonts w:ascii="Georgia" w:hAnsi="Georgia"/>
        </w:rPr>
        <w:t xml:space="preserve">, в </w:t>
      </w:r>
      <w:proofErr w:type="spellStart"/>
      <w:r w:rsidR="005F5E91" w:rsidRPr="00E93933">
        <w:rPr>
          <w:rFonts w:ascii="Georgia" w:hAnsi="Georgia"/>
        </w:rPr>
        <w:t>партере</w:t>
      </w:r>
      <w:proofErr w:type="spellEnd"/>
      <w:r w:rsidR="005F5E91" w:rsidRPr="00E93933">
        <w:rPr>
          <w:rFonts w:ascii="Georgia" w:hAnsi="Georgia"/>
        </w:rPr>
        <w:t xml:space="preserve"> - </w:t>
      </w:r>
      <w:proofErr w:type="spellStart"/>
      <w:r w:rsidR="005F5E91" w:rsidRPr="00E93933">
        <w:rPr>
          <w:rFonts w:ascii="Georgia" w:hAnsi="Georgia"/>
        </w:rPr>
        <w:t>болевые</w:t>
      </w:r>
      <w:proofErr w:type="spellEnd"/>
      <w:r w:rsidR="005F5E91" w:rsidRPr="00E93933">
        <w:rPr>
          <w:rFonts w:ascii="Georgia" w:hAnsi="Georgia"/>
        </w:rPr>
        <w:t xml:space="preserve"> и </w:t>
      </w:r>
      <w:proofErr w:type="spellStart"/>
      <w:r w:rsidR="005F5E91" w:rsidRPr="00E93933">
        <w:rPr>
          <w:rFonts w:ascii="Georgia" w:hAnsi="Georgia"/>
        </w:rPr>
        <w:t>удушающие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приемы</w:t>
      </w:r>
      <w:proofErr w:type="spellEnd"/>
      <w:r w:rsidR="00220658" w:rsidRPr="00E93933">
        <w:rPr>
          <w:rFonts w:ascii="Georgia" w:hAnsi="Georgia"/>
          <w:lang w:val="ru-RU"/>
        </w:rPr>
        <w:t xml:space="preserve">. </w:t>
      </w:r>
      <w:proofErr w:type="spellStart"/>
      <w:r w:rsidR="00220658" w:rsidRPr="00E93933">
        <w:rPr>
          <w:rFonts w:ascii="Georgia" w:hAnsi="Georgia"/>
        </w:rPr>
        <w:t>Удары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руками</w:t>
      </w:r>
      <w:proofErr w:type="spellEnd"/>
      <w:r w:rsidR="00220658" w:rsidRPr="00E93933">
        <w:rPr>
          <w:rFonts w:ascii="Georgia" w:hAnsi="Georgia"/>
        </w:rPr>
        <w:t xml:space="preserve"> и </w:t>
      </w:r>
      <w:proofErr w:type="spellStart"/>
      <w:r w:rsidR="00220658" w:rsidRPr="00E93933">
        <w:rPr>
          <w:rFonts w:ascii="Georgia" w:hAnsi="Georgia"/>
        </w:rPr>
        <w:t>ногами</w:t>
      </w:r>
      <w:proofErr w:type="spellEnd"/>
      <w:r w:rsidR="00220658" w:rsidRPr="00E93933">
        <w:rPr>
          <w:rFonts w:ascii="Georgia" w:hAnsi="Georgia"/>
        </w:rPr>
        <w:t xml:space="preserve"> в </w:t>
      </w:r>
      <w:proofErr w:type="spellStart"/>
      <w:r w:rsidR="00220658" w:rsidRPr="00E93933">
        <w:rPr>
          <w:rFonts w:ascii="Georgia" w:hAnsi="Georgia"/>
        </w:rPr>
        <w:t>партере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по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корпусу</w:t>
      </w:r>
      <w:proofErr w:type="spellEnd"/>
      <w:r w:rsidR="00220658" w:rsidRPr="00E93933">
        <w:rPr>
          <w:rFonts w:ascii="Georgia" w:hAnsi="Georgia"/>
        </w:rPr>
        <w:t xml:space="preserve">, </w:t>
      </w:r>
      <w:proofErr w:type="spellStart"/>
      <w:r w:rsidR="00220658" w:rsidRPr="00E93933">
        <w:rPr>
          <w:rFonts w:ascii="Georgia" w:hAnsi="Georgia"/>
        </w:rPr>
        <w:t>удары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руками</w:t>
      </w:r>
      <w:proofErr w:type="spellEnd"/>
      <w:r w:rsidR="00220658" w:rsidRPr="00E93933">
        <w:rPr>
          <w:rFonts w:ascii="Georgia" w:hAnsi="Georgia"/>
        </w:rPr>
        <w:t xml:space="preserve"> в </w:t>
      </w:r>
      <w:proofErr w:type="spellStart"/>
      <w:r w:rsidR="00220658" w:rsidRPr="00E93933">
        <w:rPr>
          <w:rFonts w:ascii="Georgia" w:hAnsi="Georgia"/>
        </w:rPr>
        <w:t>голову</w:t>
      </w:r>
      <w:proofErr w:type="spellEnd"/>
      <w:r w:rsidR="00220658" w:rsidRPr="00E93933">
        <w:rPr>
          <w:rFonts w:ascii="Georgia" w:hAnsi="Georgia"/>
          <w:lang w:val="ru-RU"/>
        </w:rPr>
        <w:t>.</w:t>
      </w:r>
      <w:r w:rsidR="006E7EDF" w:rsidRPr="00E93933">
        <w:rPr>
          <w:rFonts w:ascii="Georgia" w:hAnsi="Georgia"/>
          <w:lang w:val="ru-RU"/>
        </w:rPr>
        <w:t xml:space="preserve"> </w:t>
      </w:r>
      <w:r w:rsidR="00B9005D" w:rsidRPr="00E93933">
        <w:rPr>
          <w:rFonts w:ascii="Georgia" w:hAnsi="Georgia"/>
          <w:lang w:val="ru-RU"/>
        </w:rPr>
        <w:t>СТТП</w:t>
      </w:r>
      <w:r w:rsidR="006E7EDF" w:rsidRPr="00E93933">
        <w:rPr>
          <w:rFonts w:ascii="Georgia" w:hAnsi="Georgia"/>
          <w:lang w:val="ru-RU"/>
        </w:rPr>
        <w:t xml:space="preserve"> до 12 лет с </w:t>
      </w:r>
      <w:proofErr w:type="spellStart"/>
      <w:r w:rsidR="006E7EDF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6E7EDF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5E262F" w:rsidRPr="00E93933" w:rsidRDefault="00514C63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1 раунд. 6-7, 8-9, 10-11, 12-13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4-15, 16-17</w:t>
      </w:r>
      <w:r w:rsidR="00E069BE">
        <w:rPr>
          <w:rFonts w:ascii="Georgia" w:hAnsi="Georgia"/>
          <w:lang w:val="en-US"/>
        </w:rPr>
        <w:t xml:space="preserve"> </w:t>
      </w:r>
      <w:r w:rsidR="00E069BE" w:rsidRPr="00E93933">
        <w:rPr>
          <w:rFonts w:ascii="Georgia" w:hAnsi="Georgia"/>
          <w:lang w:val="ru-RU"/>
        </w:rPr>
        <w:t xml:space="preserve">- </w:t>
      </w:r>
      <w:r w:rsidR="00E069BE">
        <w:rPr>
          <w:rFonts w:ascii="Georgia" w:hAnsi="Georgia"/>
          <w:lang w:val="en-US"/>
        </w:rPr>
        <w:t>3</w:t>
      </w:r>
      <w:r w:rsidR="00E069BE" w:rsidRPr="00E93933">
        <w:rPr>
          <w:rFonts w:ascii="Georgia" w:hAnsi="Georgia"/>
          <w:lang w:val="ru-RU"/>
        </w:rPr>
        <w:t xml:space="preserve"> минуты</w:t>
      </w:r>
      <w:r w:rsidR="00567B4A">
        <w:rPr>
          <w:rFonts w:ascii="Georgia" w:hAnsi="Georgia"/>
          <w:lang w:val="ru-RU"/>
        </w:rPr>
        <w:t>.</w:t>
      </w:r>
    </w:p>
    <w:p w:rsidR="004129D8" w:rsidRPr="00E93933" w:rsidRDefault="004129D8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BF3B04" w:rsidRPr="00E93933" w:rsidRDefault="005E262F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bookmarkStart w:id="0" w:name="_Hlk68081714"/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SAFE</w:t>
      </w:r>
      <w:r w:rsidRPr="00E93933">
        <w:rPr>
          <w:rFonts w:ascii="Georgia" w:hAnsi="Georgia"/>
          <w:b/>
          <w:color w:val="FF0000"/>
        </w:rPr>
        <w:t>»</w:t>
      </w:r>
      <w:r w:rsidRPr="00E93933">
        <w:rPr>
          <w:rFonts w:ascii="Georgia" w:hAnsi="Georgia"/>
          <w:b/>
          <w:color w:val="FF0000"/>
          <w:lang w:val="ru-RU"/>
        </w:rPr>
        <w:t xml:space="preserve"> GI (В </w:t>
      </w:r>
      <w:proofErr w:type="gramStart"/>
      <w:r w:rsidRPr="00E93933">
        <w:rPr>
          <w:rFonts w:ascii="Georgia" w:hAnsi="Georgia"/>
          <w:b/>
          <w:color w:val="FF0000"/>
          <w:lang w:val="ru-RU"/>
        </w:rPr>
        <w:t>КИМОНО)</w:t>
      </w:r>
      <w:r w:rsidR="00980B7C" w:rsidRPr="00E93933">
        <w:rPr>
          <w:rFonts w:ascii="Georgia" w:hAnsi="Georgia"/>
          <w:b/>
          <w:color w:val="FF0000"/>
          <w:lang w:val="ru-RU"/>
        </w:rPr>
        <w:t>/</w:t>
      </w:r>
      <w:proofErr w:type="gramEnd"/>
      <w:r w:rsidR="00980B7C" w:rsidRPr="00E93933">
        <w:rPr>
          <w:rFonts w:ascii="Georgia" w:hAnsi="Georgia"/>
          <w:b/>
          <w:color w:val="FF0000"/>
          <w:lang w:val="ru-RU"/>
        </w:rPr>
        <w:t>ВСЕСТИЛЕВОЕ КАРАТЭ СЗ</w:t>
      </w:r>
      <w:r w:rsidRPr="00E93933">
        <w:rPr>
          <w:rFonts w:ascii="Georgia" w:hAnsi="Georgia"/>
          <w:lang w:val="ru-RU"/>
        </w:rPr>
        <w:t xml:space="preserve">: </w:t>
      </w:r>
      <w:bookmarkEnd w:id="0"/>
      <w:r w:rsidR="00BF3B04" w:rsidRPr="00E93933">
        <w:rPr>
          <w:rFonts w:ascii="Georgia" w:hAnsi="Georgia"/>
          <w:lang w:val="ru-RU"/>
        </w:rPr>
        <w:t>юниоры и юниорки 16-17 лет, юноши и девушки 14-15 лет, юноши и девушки 12-13 лет.</w:t>
      </w:r>
    </w:p>
    <w:p w:rsidR="00BF3B04" w:rsidRPr="00E93933" w:rsidRDefault="00B9005D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BF3B04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BF3B04" w:rsidRPr="00E93933" w:rsidRDefault="00BF3B04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r w:rsidRPr="00E93933">
        <w:rPr>
          <w:rFonts w:ascii="Georgia" w:hAnsi="Georgia"/>
          <w:lang w:val="ru-RU"/>
        </w:rPr>
        <w:t>плотное кимоно для борьбы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BF3B04" w:rsidRPr="00E93933" w:rsidRDefault="00BF3B04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lastRenderedPageBreak/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>c 18</w:t>
      </w:r>
      <w:proofErr w:type="gramStart"/>
      <w:r w:rsidRPr="00E93933">
        <w:rPr>
          <w:rFonts w:ascii="Georgia" w:hAnsi="Georgia"/>
        </w:rPr>
        <w:t>+!,</w:t>
      </w:r>
      <w:proofErr w:type="gram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броск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-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пусу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голову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706324" w:rsidRPr="00E93933">
        <w:rPr>
          <w:rFonts w:ascii="Georgia" w:hAnsi="Georgia"/>
          <w:lang w:val="ru-RU"/>
        </w:rPr>
        <w:t xml:space="preserve">СТТП до 12 лет с </w:t>
      </w:r>
      <w:proofErr w:type="spellStart"/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5E262F" w:rsidRPr="00E93933" w:rsidRDefault="00BF3B04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1 раунд. 6-7, 8-9, 10-11, 12-13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4-15, 16-17</w:t>
      </w:r>
      <w:r w:rsidR="00E069BE">
        <w:rPr>
          <w:rFonts w:ascii="Georgia" w:hAnsi="Georgia"/>
          <w:lang w:val="en-US"/>
        </w:rPr>
        <w:t xml:space="preserve"> </w:t>
      </w:r>
      <w:r w:rsidR="00E069BE" w:rsidRPr="00E93933">
        <w:rPr>
          <w:rFonts w:ascii="Georgia" w:hAnsi="Georgia"/>
          <w:lang w:val="ru-RU"/>
        </w:rPr>
        <w:t xml:space="preserve">- </w:t>
      </w:r>
      <w:r w:rsidR="00E069BE">
        <w:rPr>
          <w:rFonts w:ascii="Georgia" w:hAnsi="Georgia"/>
          <w:lang w:val="en-US"/>
        </w:rPr>
        <w:t>3</w:t>
      </w:r>
      <w:r w:rsidR="00E069BE" w:rsidRPr="00E93933">
        <w:rPr>
          <w:rFonts w:ascii="Georgia" w:hAnsi="Georgia"/>
          <w:lang w:val="ru-RU"/>
        </w:rPr>
        <w:t xml:space="preserve"> минуты</w:t>
      </w:r>
      <w:r w:rsidR="00567B4A">
        <w:rPr>
          <w:rFonts w:ascii="Georgia" w:hAnsi="Georgia"/>
          <w:lang w:val="ru-RU"/>
        </w:rPr>
        <w:t>.</w:t>
      </w:r>
    </w:p>
    <w:p w:rsidR="005E262F" w:rsidRPr="00E93933" w:rsidRDefault="005E262F" w:rsidP="00567B4A">
      <w:pPr>
        <w:tabs>
          <w:tab w:val="num" w:pos="-360"/>
        </w:tabs>
        <w:suppressAutoHyphens w:val="0"/>
        <w:autoSpaceDE w:val="0"/>
        <w:autoSpaceDN w:val="0"/>
        <w:adjustRightInd w:val="0"/>
        <w:jc w:val="both"/>
        <w:rPr>
          <w:rFonts w:ascii="Georgia" w:hAnsi="Georgia"/>
          <w:lang w:val="ru-RU"/>
        </w:rPr>
      </w:pPr>
    </w:p>
    <w:p w:rsidR="00E16627" w:rsidRPr="00E93933" w:rsidRDefault="00BE3522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="00F9240B" w:rsidRPr="00E93933">
        <w:rPr>
          <w:rFonts w:ascii="Georgia" w:hAnsi="Georgia"/>
          <w:b/>
          <w:color w:val="FF0000"/>
          <w:lang w:val="ru-RU"/>
        </w:rPr>
        <w:t xml:space="preserve"> </w:t>
      </w:r>
      <w:r w:rsidR="00F9240B"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>»</w:t>
      </w:r>
      <w:proofErr w:type="gramStart"/>
      <w:r w:rsidRPr="00E93933">
        <w:rPr>
          <w:rFonts w:ascii="Georgia" w:hAnsi="Georgia"/>
          <w:b/>
          <w:color w:val="FF0000"/>
        </w:rPr>
        <w:t>/(</w:t>
      </w:r>
      <w:proofErr w:type="gramEnd"/>
      <w:r w:rsidRPr="00E93933">
        <w:rPr>
          <w:rFonts w:ascii="Georgia" w:hAnsi="Georgia"/>
          <w:b/>
          <w:color w:val="FF0000"/>
        </w:rPr>
        <w:t>BJJ</w:t>
      </w:r>
      <w:r w:rsidR="00F9240B" w:rsidRPr="00E93933">
        <w:rPr>
          <w:rFonts w:ascii="Georgia" w:hAnsi="Georgia"/>
          <w:b/>
          <w:color w:val="FF0000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="00F9240B" w:rsidRPr="00E93933">
        <w:rPr>
          <w:rFonts w:ascii="Georgia" w:hAnsi="Georgia"/>
          <w:b/>
          <w:color w:val="FF0000"/>
          <w:lang w:val="ru-RU"/>
        </w:rPr>
        <w:t>) (</w:t>
      </w:r>
      <w:r w:rsidRPr="00E93933">
        <w:rPr>
          <w:rFonts w:ascii="Georgia" w:hAnsi="Georgia"/>
          <w:b/>
          <w:color w:val="FF0000"/>
          <w:lang w:val="ru-RU"/>
        </w:rPr>
        <w:t>В КИМОНО</w:t>
      </w:r>
      <w:r w:rsidR="00F9240B" w:rsidRPr="00E93933">
        <w:rPr>
          <w:rFonts w:ascii="Georgia" w:hAnsi="Georgia"/>
          <w:b/>
          <w:color w:val="FF0000"/>
          <w:lang w:val="ru-RU"/>
        </w:rPr>
        <w:t>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="003977E1">
        <w:rPr>
          <w:rFonts w:ascii="Georgia" w:hAnsi="Georgia"/>
          <w:lang w:val="ru-RU"/>
        </w:rPr>
        <w:t>юноши</w:t>
      </w:r>
      <w:r w:rsidR="00E16627"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E16627" w:rsidRPr="00E93933" w:rsidRDefault="00B9005D" w:rsidP="0017516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E16627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</w:t>
      </w:r>
      <w:r w:rsidR="002D78DE" w:rsidRPr="00E93933">
        <w:rPr>
          <w:rFonts w:ascii="Georgia" w:hAnsi="Georgia"/>
          <w:lang w:val="ru-RU"/>
        </w:rPr>
        <w:t xml:space="preserve">, мальчики и девочки </w:t>
      </w:r>
      <w:r w:rsidR="00531701" w:rsidRPr="00E93933">
        <w:rPr>
          <w:rFonts w:ascii="Georgia" w:hAnsi="Georgia"/>
          <w:lang w:val="ru-RU"/>
        </w:rPr>
        <w:t>4-5</w:t>
      </w:r>
      <w:r w:rsidR="002D78DE" w:rsidRPr="00E93933">
        <w:rPr>
          <w:rFonts w:ascii="Georgia" w:hAnsi="Georgia"/>
          <w:lang w:val="ru-RU"/>
        </w:rPr>
        <w:t xml:space="preserve"> лет.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плотное кимоно для борьбы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="007E2C14"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</w:t>
      </w:r>
      <w:r w:rsidR="00E069BE" w:rsidRPr="00E069BE">
        <w:rPr>
          <w:rFonts w:ascii="Georgia" w:hAnsi="Georgia"/>
          <w:lang w:val="ru-RU"/>
        </w:rPr>
        <w:t xml:space="preserve"> </w:t>
      </w:r>
      <w:r w:rsidR="00E069BE" w:rsidRPr="00E93933">
        <w:rPr>
          <w:rFonts w:ascii="Georgia" w:hAnsi="Georgia"/>
          <w:lang w:val="ru-RU"/>
        </w:rPr>
        <w:t>– 4 минуты</w:t>
      </w:r>
      <w:r w:rsidR="0044587D">
        <w:rPr>
          <w:rFonts w:ascii="Georgia" w:hAnsi="Georgia"/>
          <w:lang w:val="ru-RU"/>
        </w:rPr>
        <w:t>.</w:t>
      </w:r>
    </w:p>
    <w:p w:rsidR="00F9240B" w:rsidRPr="00E93933" w:rsidRDefault="00F9240B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AD5979" w:rsidRPr="00E93933" w:rsidRDefault="00F9240B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 xml:space="preserve"> »</w:t>
      </w:r>
      <w:proofErr w:type="gramStart"/>
      <w:r w:rsidRPr="00E93933">
        <w:rPr>
          <w:rFonts w:ascii="Georgia" w:hAnsi="Georgia"/>
          <w:b/>
          <w:color w:val="FF0000"/>
        </w:rPr>
        <w:t>/(</w:t>
      </w:r>
      <w:proofErr w:type="gramEnd"/>
      <w:r w:rsidRPr="00E93933">
        <w:rPr>
          <w:rFonts w:ascii="Georgia" w:hAnsi="Georgia"/>
          <w:b/>
          <w:color w:val="FF0000"/>
        </w:rPr>
        <w:t xml:space="preserve">BJJ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  <w:lang w:val="ru-RU"/>
        </w:rPr>
        <w:t>) (БЕЗ КИМОНО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="003977E1">
        <w:rPr>
          <w:rFonts w:ascii="Georgia" w:hAnsi="Georgia"/>
          <w:lang w:val="ru-RU"/>
        </w:rPr>
        <w:t>юноши</w:t>
      </w:r>
      <w:r w:rsidR="00AD5979"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AD5979" w:rsidRPr="00E93933" w:rsidRDefault="00B9005D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AD5979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,</w:t>
      </w:r>
      <w:bookmarkStart w:id="1" w:name="_GoBack"/>
      <w:bookmarkEnd w:id="1"/>
      <w:r w:rsidR="00AD5979" w:rsidRPr="00E93933">
        <w:rPr>
          <w:rFonts w:ascii="Georgia" w:hAnsi="Georgia"/>
          <w:lang w:val="ru-RU"/>
        </w:rPr>
        <w:t xml:space="preserve"> мальчики и девочки 4-5 лет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  <w:lang w:val="ru-RU"/>
        </w:rPr>
        <w:t xml:space="preserve"> и шорты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</w:t>
      </w:r>
      <w:r w:rsidR="00E069BE">
        <w:rPr>
          <w:rFonts w:ascii="Georgia" w:hAnsi="Georgia"/>
          <w:lang w:val="en-US"/>
        </w:rPr>
        <w:t xml:space="preserve"> </w:t>
      </w:r>
      <w:r w:rsidR="00E069BE" w:rsidRPr="00E93933">
        <w:rPr>
          <w:rFonts w:ascii="Georgia" w:hAnsi="Georgia"/>
          <w:lang w:val="ru-RU"/>
        </w:rPr>
        <w:t>– 4 минуты</w:t>
      </w:r>
      <w:r w:rsidR="0044587D">
        <w:rPr>
          <w:rFonts w:ascii="Georgia" w:hAnsi="Georgia"/>
          <w:lang w:val="ru-RU"/>
        </w:rPr>
        <w:t>.</w:t>
      </w:r>
    </w:p>
    <w:p w:rsidR="001356CE" w:rsidRPr="00E93933" w:rsidRDefault="001356CE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eastAsia="Times New Roman" w:hAnsi="Georgia"/>
          <w:i/>
          <w:kern w:val="0"/>
          <w:lang w:eastAsia="ru-RU" w:bidi="ar-SA"/>
        </w:rPr>
      </w:pPr>
    </w:p>
    <w:p w:rsidR="00531918" w:rsidRPr="00E93933" w:rsidRDefault="005D72D6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6. </w:t>
      </w:r>
      <w:r w:rsidR="00024FA7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ВЕСОВЫЕ И ВОЗРАСТНЫЕ КАТЕГОРИИ</w:t>
      </w:r>
    </w:p>
    <w:p w:rsidR="0030167B" w:rsidRPr="00E93933" w:rsidRDefault="0030167B" w:rsidP="0030167B">
      <w:pPr>
        <w:widowControl/>
        <w:suppressAutoHyphens w:val="0"/>
        <w:ind w:left="720"/>
        <w:rPr>
          <w:rFonts w:ascii="Georgia" w:eastAsia="MS Mincho" w:hAnsi="Georgia"/>
          <w:b/>
          <w:i/>
          <w:kern w:val="0"/>
          <w:sz w:val="16"/>
          <w:szCs w:val="16"/>
          <w:lang w:val="ru-RU" w:eastAsia="ru-RU" w:bidi="ar-SA"/>
        </w:rPr>
      </w:pPr>
    </w:p>
    <w:p w:rsidR="00CC7D10" w:rsidRPr="00E93933" w:rsidRDefault="00CC7D10" w:rsidP="004147B8">
      <w:pPr>
        <w:widowControl/>
        <w:suppressAutoHyphens w:val="0"/>
        <w:jc w:val="center"/>
        <w:rPr>
          <w:rFonts w:ascii="Georgia" w:eastAsia="MS Mincho" w:hAnsi="Georgia"/>
          <w:b/>
          <w:bCs/>
          <w:kern w:val="0"/>
          <w:sz w:val="16"/>
          <w:szCs w:val="16"/>
          <w:lang w:val="ru-RU" w:eastAsia="ru-RU" w:bidi="ar-SA"/>
        </w:rPr>
      </w:pPr>
    </w:p>
    <w:p w:rsidR="004147B8" w:rsidRPr="00D2091C" w:rsidRDefault="004147B8" w:rsidP="004147B8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ы</w:t>
      </w:r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е категории в раздел </w:t>
      </w:r>
      <w:proofErr w:type="spellStart"/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F23DFF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в кимоно)</w:t>
      </w:r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/ </w:t>
      </w:r>
      <w:proofErr w:type="spellStart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no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CC7D10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без кимоно)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ook w:val="01E0" w:firstRow="1" w:lastRow="1" w:firstColumn="1" w:lastColumn="1" w:noHBand="0" w:noVBand="0"/>
      </w:tblPr>
      <w:tblGrid>
        <w:gridCol w:w="1737"/>
        <w:gridCol w:w="1733"/>
        <w:gridCol w:w="637"/>
        <w:gridCol w:w="618"/>
        <w:gridCol w:w="653"/>
        <w:gridCol w:w="637"/>
        <w:gridCol w:w="740"/>
        <w:gridCol w:w="651"/>
        <w:gridCol w:w="659"/>
        <w:gridCol w:w="729"/>
        <w:gridCol w:w="747"/>
        <w:gridCol w:w="715"/>
      </w:tblGrid>
      <w:tr w:rsidR="004147B8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497CF8" w:rsidRPr="00E93933" w:rsidTr="00511C3A">
        <w:trPr>
          <w:trHeight w:val="254"/>
          <w:jc w:val="center"/>
        </w:trPr>
        <w:tc>
          <w:tcPr>
            <w:tcW w:w="0" w:type="auto"/>
            <w:gridSpan w:val="1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97CF8" w:rsidRPr="00960B60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A6772F" w:rsidRDefault="00531918" w:rsidP="002179F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Georgia" w:eastAsia="Calibri" w:hAnsi="Georgia"/>
          <w:b/>
          <w:kern w:val="0"/>
          <w:lang w:val="ru-RU" w:eastAsia="en-US" w:bidi="ar-SA"/>
        </w:rPr>
      </w:pPr>
      <w:r w:rsidRPr="00E93933">
        <w:rPr>
          <w:rFonts w:ascii="Georgia" w:eastAsia="Calibri" w:hAnsi="Georgia"/>
          <w:b/>
          <w:kern w:val="0"/>
          <w:lang w:val="ru-RU" w:eastAsia="en-US" w:bidi="ar-SA"/>
        </w:rPr>
        <w:tab/>
      </w:r>
    </w:p>
    <w:p w:rsidR="00DC1DB5" w:rsidRPr="00D2091C" w:rsidRDefault="00DC1DB5" w:rsidP="00D2091C">
      <w:pPr>
        <w:pStyle w:val="aa"/>
        <w:widowControl/>
        <w:numPr>
          <w:ilvl w:val="0"/>
          <w:numId w:val="18"/>
        </w:numPr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  <w:r w:rsidRPr="00220EB0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Весовые и возрастные категории </w:t>
      </w:r>
      <w:r w:rsidRPr="00220EB0">
        <w:rPr>
          <w:rFonts w:ascii="Georgia" w:eastAsia="Times New Roman" w:hAnsi="Georgia"/>
          <w:b/>
          <w:i/>
          <w:kern w:val="0"/>
          <w:lang w:val="ru-RU" w:eastAsia="el-GR" w:bidi="ar-SA"/>
        </w:rPr>
        <w:t xml:space="preserve">в </w:t>
      </w:r>
      <w:r w:rsidRPr="00170B0D">
        <w:rPr>
          <w:rFonts w:ascii="Georgia" w:eastAsia="Times New Roman" w:hAnsi="Georgia"/>
          <w:b/>
          <w:i/>
          <w:kern w:val="0"/>
          <w:lang w:val="el-GR" w:eastAsia="el-GR" w:bidi="ar-SA"/>
        </w:rPr>
        <w:t>разделе</w:t>
      </w:r>
      <w:r w:rsidRPr="00170B0D">
        <w:rPr>
          <w:rFonts w:ascii="Georgia" w:eastAsia="Times New Roman" w:hAnsi="Georgia"/>
          <w:b/>
          <w:i/>
          <w:kern w:val="0"/>
          <w:lang w:val="ru-RU" w:eastAsia="el-GR" w:bidi="ar-SA"/>
        </w:rPr>
        <w:t xml:space="preserve"> </w:t>
      </w:r>
      <w:r w:rsidRPr="00170B0D">
        <w:rPr>
          <w:rFonts w:ascii="Georgia" w:hAnsi="Georgia"/>
          <w:b/>
          <w:i/>
        </w:rPr>
        <w:t>«</w:t>
      </w:r>
      <w:proofErr w:type="spellStart"/>
      <w:r w:rsidRPr="00170B0D">
        <w:rPr>
          <w:rFonts w:ascii="Georgia" w:hAnsi="Georgia"/>
          <w:b/>
          <w:i/>
          <w:lang w:val="ru-RU"/>
        </w:rPr>
        <w:t>мма</w:t>
      </w:r>
      <w:proofErr w:type="spellEnd"/>
      <w:r w:rsidRPr="00170B0D">
        <w:rPr>
          <w:rFonts w:ascii="Georgia" w:hAnsi="Georgia"/>
          <w:b/>
          <w:i/>
          <w:lang w:val="ru-RU"/>
        </w:rPr>
        <w:t>-</w:t>
      </w:r>
      <w:r w:rsidRPr="00170B0D">
        <w:rPr>
          <w:rFonts w:ascii="Georgia" w:hAnsi="Georgia"/>
          <w:b/>
          <w:i/>
          <w:lang w:val="en-US"/>
        </w:rPr>
        <w:t>tactic</w:t>
      </w:r>
      <w:r w:rsidRPr="00170B0D">
        <w:rPr>
          <w:rFonts w:ascii="Georgia" w:hAnsi="Georgia"/>
          <w:b/>
          <w:i/>
          <w:lang w:val="ru-RU"/>
        </w:rPr>
        <w:t xml:space="preserve"> </w:t>
      </w:r>
      <w:r w:rsidRPr="00170B0D">
        <w:rPr>
          <w:rFonts w:ascii="Georgia" w:hAnsi="Georgia"/>
          <w:b/>
          <w:i/>
          <w:lang w:val="en-US"/>
        </w:rPr>
        <w:t>no</w:t>
      </w:r>
      <w:r w:rsidRPr="00170B0D">
        <w:rPr>
          <w:rFonts w:ascii="Georgia" w:hAnsi="Georgia"/>
          <w:b/>
          <w:i/>
          <w:lang w:val="ru-RU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</w:rPr>
        <w:t xml:space="preserve"> »/(</w:t>
      </w:r>
      <w:proofErr w:type="spellStart"/>
      <w:r w:rsidRPr="00170B0D">
        <w:rPr>
          <w:rFonts w:ascii="Georgia" w:hAnsi="Georgia"/>
          <w:b/>
          <w:i/>
        </w:rPr>
        <w:t>bjj</w:t>
      </w:r>
      <w:proofErr w:type="spellEnd"/>
      <w:r w:rsidRPr="00170B0D">
        <w:rPr>
          <w:rFonts w:ascii="Georgia" w:hAnsi="Georgia"/>
          <w:b/>
          <w:i/>
        </w:rPr>
        <w:t xml:space="preserve"> </w:t>
      </w:r>
      <w:r w:rsidRPr="00170B0D">
        <w:rPr>
          <w:rFonts w:ascii="Georgia" w:hAnsi="Georgia"/>
          <w:b/>
          <w:i/>
          <w:lang w:val="en-US"/>
        </w:rPr>
        <w:t>no</w:t>
      </w:r>
      <w:r w:rsidRPr="00170B0D">
        <w:rPr>
          <w:rFonts w:ascii="Georgia" w:hAnsi="Georgia"/>
          <w:b/>
          <w:i/>
          <w:lang w:val="ru-RU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  <w:lang w:val="ru-RU"/>
        </w:rPr>
        <w:t>)</w:t>
      </w:r>
      <w:r w:rsidR="00D2091C">
        <w:rPr>
          <w:rFonts w:ascii="Georgia" w:hAnsi="Georgia"/>
          <w:b/>
          <w:lang w:val="ru-RU"/>
        </w:rPr>
        <w:t xml:space="preserve">; </w:t>
      </w:r>
      <w:r w:rsidR="00D2091C" w:rsidRPr="00170B0D">
        <w:rPr>
          <w:rFonts w:ascii="Georgia" w:hAnsi="Georgia"/>
          <w:b/>
          <w:i/>
        </w:rPr>
        <w:t>«</w:t>
      </w:r>
      <w:proofErr w:type="spellStart"/>
      <w:r w:rsidR="00D2091C" w:rsidRPr="00170B0D">
        <w:rPr>
          <w:rFonts w:ascii="Georgia" w:hAnsi="Georgia"/>
          <w:b/>
          <w:i/>
          <w:lang w:val="ru-RU"/>
        </w:rPr>
        <w:t>мма</w:t>
      </w:r>
      <w:proofErr w:type="spellEnd"/>
      <w:r w:rsidR="00D2091C" w:rsidRPr="00170B0D">
        <w:rPr>
          <w:rFonts w:ascii="Georgia" w:hAnsi="Georgia"/>
          <w:b/>
          <w:i/>
          <w:lang w:val="ru-RU"/>
        </w:rPr>
        <w:t>-</w:t>
      </w:r>
      <w:r w:rsidR="00D2091C" w:rsidRPr="00170B0D">
        <w:rPr>
          <w:rFonts w:ascii="Georgia" w:hAnsi="Georgia"/>
          <w:b/>
          <w:i/>
          <w:lang w:val="en-US"/>
        </w:rPr>
        <w:t>tactic</w:t>
      </w:r>
      <w:r w:rsidR="00D2091C" w:rsidRPr="00170B0D">
        <w:rPr>
          <w:rFonts w:ascii="Georgia" w:hAnsi="Georgia"/>
          <w:b/>
          <w:i/>
          <w:lang w:val="ru-RU"/>
        </w:rPr>
        <w:t xml:space="preserve"> </w:t>
      </w:r>
      <w:proofErr w:type="spellStart"/>
      <w:r w:rsidR="00D2091C" w:rsidRPr="00170B0D">
        <w:rPr>
          <w:rFonts w:ascii="Georgia" w:hAnsi="Georgia"/>
          <w:b/>
          <w:i/>
          <w:lang w:val="en-US"/>
        </w:rPr>
        <w:t>gi</w:t>
      </w:r>
      <w:proofErr w:type="spellEnd"/>
      <w:r w:rsidR="00D2091C" w:rsidRPr="00170B0D">
        <w:rPr>
          <w:rFonts w:ascii="Georgia" w:hAnsi="Georgia"/>
          <w:b/>
          <w:i/>
        </w:rPr>
        <w:t xml:space="preserve"> »/(</w:t>
      </w:r>
      <w:proofErr w:type="spellStart"/>
      <w:r w:rsidR="00D2091C" w:rsidRPr="00170B0D">
        <w:rPr>
          <w:rFonts w:ascii="Georgia" w:hAnsi="Georgia"/>
          <w:b/>
          <w:i/>
        </w:rPr>
        <w:t>bjj</w:t>
      </w:r>
      <w:proofErr w:type="spellEnd"/>
      <w:r w:rsidR="00D2091C" w:rsidRPr="00170B0D">
        <w:rPr>
          <w:rFonts w:ascii="Georgia" w:hAnsi="Georgia"/>
          <w:b/>
          <w:i/>
          <w:lang w:val="ru-RU"/>
        </w:rPr>
        <w:t xml:space="preserve"> </w:t>
      </w:r>
      <w:proofErr w:type="spellStart"/>
      <w:r w:rsidR="00D2091C" w:rsidRPr="00170B0D">
        <w:rPr>
          <w:rFonts w:ascii="Georgia" w:hAnsi="Georgia"/>
          <w:b/>
          <w:i/>
          <w:lang w:val="en-US"/>
        </w:rPr>
        <w:t>gi</w:t>
      </w:r>
      <w:proofErr w:type="spellEnd"/>
      <w:r w:rsidR="00D2091C" w:rsidRPr="00170B0D">
        <w:rPr>
          <w:rFonts w:ascii="Georgia" w:hAnsi="Georgia"/>
          <w:b/>
          <w:i/>
          <w:lang w:val="ru-RU"/>
        </w:rPr>
        <w:t>)</w:t>
      </w:r>
      <w:r w:rsidR="00D2091C">
        <w:rPr>
          <w:rFonts w:ascii="Georgia" w:hAnsi="Georgia"/>
          <w:b/>
          <w:lang w:val="ru-RU"/>
        </w:rPr>
        <w:t xml:space="preserve">; </w:t>
      </w:r>
    </w:p>
    <w:tbl>
      <w:tblPr>
        <w:tblW w:w="102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shd w:val="solid" w:color="8DB3E2" w:fill="auto"/>
        <w:tblLook w:val="01E0" w:firstRow="1" w:lastRow="1" w:firstColumn="1" w:lastColumn="1" w:noHBand="0" w:noVBand="0"/>
      </w:tblPr>
      <w:tblGrid>
        <w:gridCol w:w="1823"/>
        <w:gridCol w:w="2101"/>
        <w:gridCol w:w="620"/>
        <w:gridCol w:w="620"/>
        <w:gridCol w:w="620"/>
        <w:gridCol w:w="620"/>
        <w:gridCol w:w="634"/>
        <w:gridCol w:w="790"/>
        <w:gridCol w:w="794"/>
        <w:gridCol w:w="803"/>
        <w:gridCol w:w="813"/>
      </w:tblGrid>
      <w:tr w:rsidR="00DC1DB5" w:rsidRPr="00E93933" w:rsidTr="00511C3A">
        <w:trPr>
          <w:trHeight w:val="242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C1DB5" w:rsidRPr="00511C3A" w:rsidRDefault="00DC1DB5" w:rsidP="001E27FA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C1DB5" w:rsidRPr="00511C3A" w:rsidRDefault="00DC1DB5" w:rsidP="001E27FA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 xml:space="preserve">Возраст, лет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C1DB5" w:rsidRPr="00511C3A" w:rsidRDefault="00DC1DB5" w:rsidP="001E27FA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C54056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C54056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C54056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C54056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C54056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C54056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</w:t>
            </w: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966E51" w:rsidRPr="00E93933" w:rsidTr="00511C3A">
        <w:trPr>
          <w:trHeight w:val="254"/>
          <w:jc w:val="center"/>
        </w:trPr>
        <w:tc>
          <w:tcPr>
            <w:tcW w:w="0" w:type="auto"/>
            <w:gridSpan w:val="11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6E51" w:rsidRPr="001E27F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1E27F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.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D360F0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EE5B51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6E51" w:rsidRPr="00E93933" w:rsidTr="00511C3A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2C71FF" w:rsidRDefault="00966E51" w:rsidP="00966E5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966E51" w:rsidRPr="00511C3A" w:rsidRDefault="00966E51" w:rsidP="00966E5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DC1DB5" w:rsidRPr="00E93933" w:rsidRDefault="00DC1DB5" w:rsidP="002179F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Georgia" w:eastAsia="Calibri" w:hAnsi="Georgia"/>
          <w:b/>
          <w:kern w:val="0"/>
          <w:lang w:val="ru-RU" w:eastAsia="en-US" w:bidi="ar-SA"/>
        </w:rPr>
      </w:pPr>
    </w:p>
    <w:p w:rsidR="00B4726C" w:rsidRPr="00E93933" w:rsidRDefault="00B4726C" w:rsidP="00175169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атегории считаются полными при наличии 4-х участников, в противном случае мандатная</w:t>
      </w:r>
    </w:p>
    <w:p w:rsidR="00B4726C" w:rsidRPr="00BF3044" w:rsidRDefault="00B4726C" w:rsidP="00BF3044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иссия вправе объединить соседние категории (разница в весе не может составлять более 20%)</w:t>
      </w:r>
    </w:p>
    <w:p w:rsidR="00B16C9A" w:rsidRPr="00E93933" w:rsidRDefault="005D72D6" w:rsidP="00BD65A3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7. </w:t>
      </w:r>
      <w:r w:rsidR="00BD65A3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УСЛОВИЯ УЧАСТИЯ</w:t>
      </w:r>
    </w:p>
    <w:p w:rsidR="00BD65A3" w:rsidRPr="00E93933" w:rsidRDefault="00BD65A3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ни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мен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хожд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андат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ис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жен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еб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леду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ы</w:t>
      </w:r>
      <w:proofErr w:type="spellEnd"/>
      <w:r w:rsidRPr="00E93933">
        <w:rPr>
          <w:rFonts w:ascii="Georgia" w:hAnsi="Georgia"/>
        </w:rPr>
        <w:t>:</w:t>
      </w:r>
    </w:p>
    <w:p w:rsidR="00BD65A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за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одителей</w:t>
      </w:r>
      <w:proofErr w:type="spellEnd"/>
      <w:r w:rsidRPr="00E93933">
        <w:rPr>
          <w:rFonts w:ascii="Georgia" w:hAnsi="Georgia"/>
        </w:rPr>
        <w:t xml:space="preserve"> о </w:t>
      </w:r>
      <w:proofErr w:type="spellStart"/>
      <w:r w:rsidRPr="00E93933">
        <w:rPr>
          <w:rFonts w:ascii="Georgia" w:hAnsi="Georgia"/>
        </w:rPr>
        <w:t>согла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бенка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18 </w:t>
      </w:r>
      <w:proofErr w:type="spellStart"/>
      <w:r w:rsidRPr="00E93933">
        <w:rPr>
          <w:rFonts w:ascii="Georgia" w:hAnsi="Georgia"/>
        </w:rPr>
        <w:t>лет</w:t>
      </w:r>
      <w:proofErr w:type="spellEnd"/>
      <w:r w:rsidRPr="00E93933">
        <w:rPr>
          <w:rFonts w:ascii="Georgia" w:hAnsi="Georgia"/>
        </w:rPr>
        <w:t xml:space="preserve">)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>.</w:t>
      </w:r>
      <w:r w:rsidR="00920D23" w:rsidRPr="00E93933">
        <w:rPr>
          <w:rFonts w:ascii="Georgia" w:hAnsi="Georgia"/>
        </w:rPr>
        <w:t xml:space="preserve"> </w:t>
      </w:r>
      <w:r w:rsidR="00920D23">
        <w:rPr>
          <w:rFonts w:ascii="Georgia" w:hAnsi="Georgia"/>
          <w:lang w:val="ru-RU"/>
        </w:rPr>
        <w:t>(Приложение №1)</w:t>
      </w:r>
      <w:r w:rsidRPr="00E93933">
        <w:rPr>
          <w:rFonts w:ascii="Georgia" w:hAnsi="Georgia"/>
        </w:rPr>
        <w:t xml:space="preserve"> </w:t>
      </w:r>
    </w:p>
    <w:p w:rsidR="00954FA4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аспор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л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руг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остоверяющи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личность</w:t>
      </w:r>
      <w:proofErr w:type="spellEnd"/>
      <w:r w:rsidRPr="00E93933">
        <w:rPr>
          <w:rFonts w:ascii="Georgia" w:hAnsi="Georgia"/>
        </w:rPr>
        <w:t xml:space="preserve"> с </w:t>
      </w:r>
      <w:proofErr w:type="spellStart"/>
      <w:r w:rsidRPr="00E93933">
        <w:rPr>
          <w:rFonts w:ascii="Georgia" w:hAnsi="Georgia"/>
        </w:rPr>
        <w:t>фотографие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с 14 лет паспорт;</w:t>
      </w:r>
    </w:p>
    <w:p w:rsidR="00954FA4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до 14 лет с</w:t>
      </w:r>
      <w:proofErr w:type="spellStart"/>
      <w:r w:rsidRPr="00E93933">
        <w:rPr>
          <w:rFonts w:ascii="Georgia" w:eastAsia="Times New Roman" w:hAnsi="Georgia"/>
          <w:lang w:eastAsia="ru-RU"/>
        </w:rPr>
        <w:t>видетельств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о </w:t>
      </w:r>
      <w:proofErr w:type="spellStart"/>
      <w:r w:rsidRPr="00E93933">
        <w:rPr>
          <w:rFonts w:ascii="Georgia" w:eastAsia="Times New Roman" w:hAnsi="Georgia"/>
          <w:lang w:eastAsia="ru-RU"/>
        </w:rPr>
        <w:t>рождении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Pr="00E93933">
        <w:rPr>
          <w:rFonts w:ascii="Georgia" w:eastAsia="Times New Roman" w:hAnsi="Georgia"/>
          <w:lang w:val="ru-RU" w:eastAsia="ru-RU"/>
        </w:rPr>
        <w:t>+ справка со школы с фото</w:t>
      </w:r>
      <w:r w:rsidRPr="00E93933">
        <w:rPr>
          <w:rFonts w:ascii="Georgia" w:eastAsia="Times New Roman" w:hAnsi="Georgia"/>
          <w:lang w:eastAsia="ru-RU"/>
        </w:rPr>
        <w:t>;</w:t>
      </w:r>
    </w:p>
    <w:p w:rsidR="00BD65A3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паспорт бойца ФСБИММАР;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тель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дицинск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рахования</w:t>
      </w:r>
      <w:proofErr w:type="spellEnd"/>
      <w:r w:rsidRPr="00E93933">
        <w:rPr>
          <w:rFonts w:ascii="Georgia" w:hAnsi="Georgia"/>
        </w:rPr>
        <w:t xml:space="preserve"> (ОМС); 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страхов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стр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м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тор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нее</w:t>
      </w:r>
      <w:proofErr w:type="spellEnd"/>
      <w:r w:rsidRPr="00E93933">
        <w:rPr>
          <w:rFonts w:ascii="Georgia" w:hAnsi="Georgia"/>
        </w:rPr>
        <w:t xml:space="preserve"> 100 000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>)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допус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рачебно-физкультур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испансера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участию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здне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чем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7 </w:t>
      </w:r>
      <w:proofErr w:type="spellStart"/>
      <w:r w:rsidRPr="00E93933">
        <w:rPr>
          <w:rFonts w:ascii="Georgia" w:hAnsi="Georgia"/>
        </w:rPr>
        <w:t>дне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BD65A3" w:rsidP="00DC6A27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hAnsi="Georgia"/>
        </w:rPr>
        <w:t>оригинал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явк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оводителем</w:t>
      </w:r>
      <w:proofErr w:type="spellEnd"/>
      <w:r w:rsidRPr="00E93933">
        <w:rPr>
          <w:rFonts w:ascii="Georgia" w:hAnsi="Georgia"/>
        </w:rPr>
        <w:t>;</w:t>
      </w:r>
      <w:r w:rsidR="00954FA4" w:rsidRPr="00E93933">
        <w:rPr>
          <w:rFonts w:ascii="Georgia" w:eastAsia="Times New Roman" w:hAnsi="Georgia"/>
          <w:lang w:val="ru-RU" w:eastAsia="ru-RU"/>
        </w:rPr>
        <w:t xml:space="preserve"> </w:t>
      </w:r>
    </w:p>
    <w:p w:rsidR="00954FA4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справка об </w:t>
      </w:r>
      <w:proofErr w:type="spellStart"/>
      <w:r w:rsidRPr="00E93933">
        <w:rPr>
          <w:rFonts w:ascii="Georgia" w:eastAsia="Times New Roman" w:hAnsi="Georgia"/>
          <w:lang w:val="ru-RU" w:eastAsia="ru-RU"/>
        </w:rPr>
        <w:t>эпид</w:t>
      </w:r>
      <w:proofErr w:type="spellEnd"/>
      <w:r w:rsidRPr="00E93933">
        <w:rPr>
          <w:rFonts w:ascii="Georgia" w:eastAsia="Times New Roman" w:hAnsi="Georgia"/>
          <w:lang w:val="ru-RU" w:eastAsia="ru-RU"/>
        </w:rPr>
        <w:t xml:space="preserve"> благополучии</w:t>
      </w:r>
    </w:p>
    <w:p w:rsidR="005C4C26" w:rsidRDefault="005C4C26" w:rsidP="005C4C26">
      <w:pPr>
        <w:tabs>
          <w:tab w:val="left" w:pos="426"/>
        </w:tabs>
        <w:rPr>
          <w:rFonts w:ascii="Georgia" w:eastAsia="Times New Roman" w:hAnsi="Georgia"/>
          <w:lang w:val="ru-RU" w:eastAsia="ru-RU"/>
        </w:rPr>
      </w:pPr>
    </w:p>
    <w:p w:rsidR="005C4C26" w:rsidRPr="005C4C26" w:rsidRDefault="005C4C26" w:rsidP="00175169">
      <w:pPr>
        <w:ind w:firstLine="709"/>
        <w:jc w:val="both"/>
        <w:rPr>
          <w:rFonts w:ascii="Georgia" w:eastAsia="MS Mincho" w:hAnsi="Georgia"/>
          <w:b/>
          <w:kern w:val="0"/>
          <w:lang w:val="ru-RU" w:eastAsia="ru-RU" w:bidi="ar-SA"/>
        </w:rPr>
      </w:pPr>
      <w:r w:rsidRPr="007355EF">
        <w:rPr>
          <w:rFonts w:ascii="Georgia" w:eastAsia="MS Mincho" w:hAnsi="Georgia"/>
          <w:b/>
          <w:kern w:val="0"/>
          <w:lang w:val="ru-RU" w:eastAsia="ru-RU" w:bidi="ar-SA"/>
        </w:rPr>
        <w:t>Мероприятие проходит без зрителей.</w:t>
      </w:r>
    </w:p>
    <w:p w:rsidR="00401960" w:rsidRPr="00E93933" w:rsidRDefault="00401960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формить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портивную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 </w:t>
      </w:r>
      <w:proofErr w:type="spellStart"/>
      <w:r w:rsidRPr="00E93933">
        <w:rPr>
          <w:rStyle w:val="ad"/>
          <w:rFonts w:ascii="Georgia" w:hAnsi="Georgia" w:cs="Arial"/>
          <w:i w:val="0"/>
          <w:iCs w:val="0"/>
          <w:color w:val="000000"/>
        </w:rPr>
        <w:t>страховк</w:t>
      </w:r>
      <w:r w:rsidRPr="00E93933">
        <w:rPr>
          <w:rFonts w:ascii="Georgia" w:hAnsi="Georgia" w:cs="Arial"/>
          <w:color w:val="000000"/>
          <w:shd w:val="clear" w:color="auto" w:fill="FFFFFF"/>
        </w:rPr>
        <w:t>у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для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тренировок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и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оревновани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нлайн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т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200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рубле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по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сылке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: </w:t>
      </w:r>
      <w:hyperlink r:id="rId11" w:tgtFrame="_blank" w:history="1">
        <w:r w:rsidRPr="00E93933">
          <w:rPr>
            <w:rStyle w:val="a4"/>
            <w:rFonts w:ascii="Georgia" w:hAnsi="Georgia" w:cs="Arial"/>
            <w:shd w:val="clear" w:color="auto" w:fill="FFFFFF"/>
          </w:rPr>
          <w:t>www.mma66.ru/ss</w:t>
        </w:r>
      </w:hyperlink>
    </w:p>
    <w:p w:rsidR="00612F1A" w:rsidRPr="00E93933" w:rsidRDefault="00612F1A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</w:p>
    <w:p w:rsidR="00612F1A" w:rsidRPr="00E93933" w:rsidRDefault="00612F1A" w:rsidP="00175169">
      <w:pPr>
        <w:ind w:left="142" w:firstLine="567"/>
        <w:jc w:val="both"/>
        <w:rPr>
          <w:rFonts w:ascii="Georgia" w:eastAsia="Times New Roman" w:hAnsi="Georgia"/>
          <w:color w:val="FF0000"/>
          <w:lang w:val="ru-RU" w:eastAsia="ru-RU"/>
        </w:rPr>
      </w:pPr>
      <w:r w:rsidRPr="00E93933">
        <w:rPr>
          <w:rFonts w:ascii="Georgia" w:eastAsia="Times New Roman" w:hAnsi="Georgia"/>
          <w:color w:val="FF0000"/>
          <w:lang w:val="ru-RU" w:eastAsia="ru-RU"/>
        </w:rPr>
        <w:t xml:space="preserve">К участию в мероприятиях СБИ / </w:t>
      </w:r>
      <w:proofErr w:type="spellStart"/>
      <w:r w:rsidRPr="00E93933">
        <w:rPr>
          <w:rFonts w:ascii="Georgia" w:eastAsia="Times New Roman" w:hAnsi="Georgia"/>
          <w:color w:val="FF0000"/>
          <w:lang w:val="ru-RU" w:eastAsia="ru-RU"/>
        </w:rPr>
        <w:t>Ориентал</w:t>
      </w:r>
      <w:proofErr w:type="spellEnd"/>
      <w:r w:rsidRPr="00E93933">
        <w:rPr>
          <w:rFonts w:ascii="Georgia" w:eastAsia="Times New Roman" w:hAnsi="Georgia"/>
          <w:color w:val="FF0000"/>
          <w:lang w:val="ru-RU" w:eastAsia="ru-RU"/>
        </w:rPr>
        <w:t xml:space="preserve"> допускаются только спортсмены-любители. </w:t>
      </w: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BD65A3" w:rsidRPr="00E93933" w:rsidRDefault="00401960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бственную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экипировку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отектор</w:t>
      </w:r>
      <w:proofErr w:type="spellEnd"/>
      <w:r w:rsidRPr="00E93933">
        <w:rPr>
          <w:rFonts w:ascii="Georgia" w:hAnsi="Georgia"/>
          <w:lang w:val="ru-RU"/>
        </w:rPr>
        <w:t>, защиту на ноги, бандаж</w:t>
      </w:r>
      <w:r w:rsidRPr="00E93933">
        <w:rPr>
          <w:rFonts w:ascii="Georgia" w:hAnsi="Georgia"/>
        </w:rPr>
        <w:t>).</w:t>
      </w:r>
    </w:p>
    <w:p w:rsidR="00882C9A" w:rsidRPr="00E93933" w:rsidRDefault="00882C9A" w:rsidP="00175169">
      <w:pPr>
        <w:ind w:firstLine="567"/>
        <w:jc w:val="both"/>
        <w:rPr>
          <w:rFonts w:ascii="Georgia" w:hAnsi="Georgia"/>
        </w:rPr>
      </w:pPr>
    </w:p>
    <w:p w:rsidR="00882C9A" w:rsidRPr="00E93933" w:rsidRDefault="00882C9A" w:rsidP="00175169">
      <w:pPr>
        <w:ind w:left="284"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Командирующая организация несет полную ответственность за жизнь и здоровье спортсменов, заявленных на турнир. Представитель команды несет личную ответственность. Рекомендуем не оставлять детей без присмотра во время всего вашего пребывания в городе и во время следования в дороге.</w:t>
      </w:r>
    </w:p>
    <w:p w:rsidR="00401960" w:rsidRPr="00E93933" w:rsidRDefault="00401960" w:rsidP="00BF3044">
      <w:pPr>
        <w:jc w:val="both"/>
        <w:rPr>
          <w:rFonts w:ascii="Georgia" w:eastAsia="Times New Roman" w:hAnsi="Georgia"/>
          <w:lang w:val="ru-RU" w:eastAsia="ru-RU"/>
        </w:rPr>
      </w:pP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анда, не предоставившая судью, не имеет право подачи протеста.</w:t>
      </w: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Форма судей: 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СЭЙФ ГИ</w:t>
      </w:r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/ </w:t>
      </w:r>
      <w:proofErr w:type="spellStart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>всестилевое</w:t>
      </w:r>
      <w:proofErr w:type="spellEnd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каратэ СЗ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белая рубашка с коротким рукавом, темные брюки.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БИ ММА – черное поло с логотипом ФСБ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ИР/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RF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на груди, темные брюки.</w:t>
      </w:r>
    </w:p>
    <w:p w:rsidR="00882C9A" w:rsidRPr="00E55C51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Работа судей, прошедших судейский семинар и в соответствующей форме на соревнованиях, будет оплачена.</w:t>
      </w:r>
    </w:p>
    <w:p w:rsidR="008A27B2" w:rsidRPr="00E93933" w:rsidRDefault="008A27B2" w:rsidP="00882C9A">
      <w:pPr>
        <w:ind w:left="284" w:firstLine="567"/>
        <w:jc w:val="both"/>
        <w:rPr>
          <w:rFonts w:ascii="Georgia" w:hAnsi="Georgia"/>
        </w:rPr>
      </w:pPr>
    </w:p>
    <w:p w:rsidR="008A27B2" w:rsidRPr="00E93933" w:rsidRDefault="005D72D6" w:rsidP="008A27B2">
      <w:pPr>
        <w:jc w:val="center"/>
        <w:rPr>
          <w:rFonts w:ascii="Georgia" w:eastAsia="Times New Roman" w:hAnsi="Georgia"/>
          <w:b/>
          <w:bCs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8. </w:t>
      </w:r>
      <w:r w:rsidR="00C264A0" w:rsidRPr="00E93933">
        <w:rPr>
          <w:rFonts w:ascii="Georgia" w:eastAsia="Times New Roman" w:hAnsi="Georgia"/>
          <w:b/>
          <w:bCs/>
          <w:color w:val="FF0000"/>
          <w:lang w:eastAsia="ru-RU"/>
        </w:rPr>
        <w:t>УСЛОВИЯ ФИНАНСИРОВАНИЯ</w:t>
      </w:r>
    </w:p>
    <w:p w:rsidR="008A27B2" w:rsidRPr="006A4E1A" w:rsidRDefault="008A27B2" w:rsidP="00175169">
      <w:pPr>
        <w:ind w:firstLine="709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eastAsia="Times New Roman" w:hAnsi="Georgia"/>
          <w:lang w:eastAsia="ru-RU"/>
        </w:rPr>
        <w:t>Расходы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езд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к </w:t>
      </w:r>
      <w:proofErr w:type="spellStart"/>
      <w:r w:rsidRPr="00E93933">
        <w:rPr>
          <w:rFonts w:ascii="Georgia" w:eastAsia="Times New Roman" w:hAnsi="Georgia"/>
          <w:lang w:eastAsia="ru-RU"/>
        </w:rPr>
        <w:t>мест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="001E1BA7">
        <w:rPr>
          <w:rFonts w:ascii="Georgia" w:eastAsia="Times New Roman" w:hAnsi="Georgia"/>
          <w:lang w:val="ru-RU" w:eastAsia="ru-RU"/>
        </w:rPr>
        <w:t>мероприятия</w:t>
      </w:r>
      <w:r w:rsidRPr="00E93933">
        <w:rPr>
          <w:rFonts w:ascii="Georgia" w:eastAsia="Times New Roman" w:hAnsi="Georgia"/>
          <w:lang w:val="ru-RU" w:eastAsia="ru-RU"/>
        </w:rPr>
        <w:t xml:space="preserve"> </w:t>
      </w:r>
      <w:r w:rsidRPr="00E93933">
        <w:rPr>
          <w:rFonts w:ascii="Georgia" w:eastAsia="Times New Roman" w:hAnsi="Georgia"/>
          <w:lang w:eastAsia="ru-RU"/>
        </w:rPr>
        <w:t xml:space="preserve">и </w:t>
      </w:r>
      <w:proofErr w:type="spellStart"/>
      <w:r w:rsidRPr="00E93933">
        <w:rPr>
          <w:rFonts w:ascii="Georgia" w:eastAsia="Times New Roman" w:hAnsi="Georgia"/>
          <w:lang w:eastAsia="ru-RU"/>
        </w:rPr>
        <w:t>обратн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размеще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пит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r w:rsidRPr="00E93933">
        <w:rPr>
          <w:rFonts w:ascii="Georgia" w:eastAsia="Times New Roman" w:hAnsi="Georgia"/>
          <w:color w:val="000000"/>
          <w:lang w:val="ru-RU" w:eastAsia="ru-RU"/>
        </w:rPr>
        <w:t xml:space="preserve">благотворительному </w:t>
      </w:r>
      <w:proofErr w:type="spellStart"/>
      <w:r w:rsidRPr="00E93933">
        <w:rPr>
          <w:rFonts w:ascii="Georgia" w:eastAsia="Times New Roman" w:hAnsi="Georgia"/>
          <w:lang w:eastAsia="ru-RU"/>
        </w:rPr>
        <w:t>взнос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lang w:eastAsia="ru-RU"/>
        </w:rPr>
        <w:t>страхов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участников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несут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командирующие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организации</w:t>
      </w:r>
      <w:proofErr w:type="spellEnd"/>
      <w:r w:rsidRPr="00E93933">
        <w:rPr>
          <w:rFonts w:ascii="Georgia" w:eastAsia="Times New Roman" w:hAnsi="Georgia"/>
          <w:lang w:eastAsia="ru-RU"/>
        </w:rPr>
        <w:t>.</w:t>
      </w:r>
    </w:p>
    <w:p w:rsidR="008A27B2" w:rsidRPr="00E93933" w:rsidRDefault="008A27B2" w:rsidP="00175169">
      <w:pPr>
        <w:ind w:firstLine="709"/>
        <w:jc w:val="both"/>
        <w:rPr>
          <w:rFonts w:ascii="Georgia" w:hAnsi="Georgia"/>
          <w:lang w:val="ru-RU"/>
        </w:rPr>
      </w:pP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lastRenderedPageBreak/>
        <w:t>Благотворитель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ево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  <w:lang w:val="ru-RU"/>
        </w:rPr>
        <w:t>*</w:t>
      </w:r>
      <w:r w:rsidRPr="00E93933">
        <w:rPr>
          <w:rFonts w:ascii="Georgia" w:hAnsi="Georgia"/>
        </w:rPr>
        <w:t xml:space="preserve">: 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</w:rPr>
        <w:t xml:space="preserve">- </w:t>
      </w:r>
      <w:r w:rsidR="003E2D5F">
        <w:rPr>
          <w:rFonts w:ascii="Georgia" w:hAnsi="Georgia"/>
        </w:rPr>
        <w:t>600 / 500</w:t>
      </w:r>
      <w:r w:rsidR="00683033">
        <w:rPr>
          <w:rFonts w:ascii="Georgia" w:hAnsi="Georgia"/>
          <w:lang w:val="ru-RU"/>
        </w:rPr>
        <w:t xml:space="preserve"> / 400 / 300</w:t>
      </w:r>
      <w:r w:rsidR="003E2D5F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 xml:space="preserve"> –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первый </w:t>
      </w:r>
      <w:r w:rsidR="00162378" w:rsidRPr="00162378">
        <w:rPr>
          <w:rFonts w:ascii="Georgia" w:hAnsi="Georgia"/>
          <w:lang w:val="ru-RU"/>
        </w:rPr>
        <w:t xml:space="preserve">/ </w:t>
      </w:r>
      <w:r w:rsidRPr="00E93933">
        <w:rPr>
          <w:rFonts w:ascii="Georgia" w:hAnsi="Georgia"/>
          <w:lang w:val="ru-RU"/>
        </w:rPr>
        <w:t xml:space="preserve">последующие </w:t>
      </w:r>
      <w:proofErr w:type="spellStart"/>
      <w:r w:rsidRPr="00E93933">
        <w:rPr>
          <w:rFonts w:ascii="Georgia" w:hAnsi="Georgia"/>
        </w:rPr>
        <w:t>раздел</w:t>
      </w:r>
      <w:proofErr w:type="spellEnd"/>
      <w:r w:rsidRPr="00E93933">
        <w:rPr>
          <w:rFonts w:ascii="Georgia" w:hAnsi="Georgia"/>
          <w:lang w:val="ru-RU"/>
        </w:rPr>
        <w:t>ы</w:t>
      </w:r>
      <w:r w:rsidRPr="00E93933">
        <w:rPr>
          <w:rFonts w:ascii="Georgia" w:hAnsi="Georgia"/>
        </w:rPr>
        <w:t xml:space="preserve"> </w:t>
      </w:r>
      <w:r w:rsidR="00162378">
        <w:rPr>
          <w:rFonts w:ascii="Georgia" w:hAnsi="Georgia"/>
          <w:lang w:val="ru-RU"/>
        </w:rPr>
        <w:t>и</w:t>
      </w:r>
      <w:r w:rsidRPr="00E93933">
        <w:rPr>
          <w:rFonts w:ascii="Georgia" w:hAnsi="Georgia"/>
          <w:lang w:val="ru-RU"/>
        </w:rPr>
        <w:t xml:space="preserve"> категории.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</w:p>
    <w:p w:rsidR="00C264A0" w:rsidRPr="00E93933" w:rsidRDefault="00C264A0" w:rsidP="00175169">
      <w:pPr>
        <w:ind w:firstLine="709"/>
        <w:jc w:val="both"/>
        <w:rPr>
          <w:rFonts w:ascii="Georgia" w:hAnsi="Georgia"/>
        </w:rPr>
      </w:pPr>
      <w:r w:rsidRPr="00E93933">
        <w:rPr>
          <w:rFonts w:ascii="Georgia" w:hAnsi="Georgia"/>
          <w:lang w:val="ru-RU"/>
        </w:rPr>
        <w:t>*Оплата благотворительных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r w:rsidRPr="00E93933">
        <w:rPr>
          <w:rFonts w:ascii="Georgia" w:hAnsi="Georgia"/>
          <w:lang w:val="ru-RU"/>
        </w:rPr>
        <w:t>ов</w:t>
      </w:r>
      <w:proofErr w:type="spellEnd"/>
      <w:r w:rsidRPr="00E93933">
        <w:rPr>
          <w:rFonts w:ascii="Georgia" w:hAnsi="Georgia"/>
          <w:lang w:val="ru-RU"/>
        </w:rPr>
        <w:t xml:space="preserve"> осуществляется за счет внебюджетных источников и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спользуетс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ш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рганизацио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опросов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урнир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плату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бо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дей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иобретени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град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трибутики</w:t>
      </w:r>
      <w:proofErr w:type="spellEnd"/>
      <w:r w:rsidRPr="00E93933">
        <w:rPr>
          <w:rFonts w:ascii="Georgia" w:hAnsi="Georgia"/>
        </w:rPr>
        <w:t xml:space="preserve"> (</w:t>
      </w:r>
      <w:r w:rsidRPr="00E93933">
        <w:rPr>
          <w:rFonts w:ascii="Georgia" w:hAnsi="Georgia"/>
          <w:lang w:val="ru-RU"/>
        </w:rPr>
        <w:t>медали, дипломы и т.д.</w:t>
      </w:r>
      <w:r w:rsidRPr="00E93933">
        <w:rPr>
          <w:rFonts w:ascii="Georgia" w:hAnsi="Georgia"/>
        </w:rPr>
        <w:t xml:space="preserve">),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фиш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аренда, </w:t>
      </w:r>
      <w:proofErr w:type="spellStart"/>
      <w:r w:rsidRPr="00E93933">
        <w:rPr>
          <w:rFonts w:ascii="Georgia" w:hAnsi="Georgia"/>
        </w:rPr>
        <w:t>оформ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л</w:t>
      </w:r>
      <w:proofErr w:type="spellEnd"/>
      <w:r w:rsidRPr="00E93933">
        <w:rPr>
          <w:rFonts w:ascii="Georgia" w:hAnsi="Georgia"/>
          <w:lang w:val="ru-RU"/>
        </w:rPr>
        <w:t>а, обеспечение охраны и медицинского сопровождения</w:t>
      </w:r>
      <w:r w:rsidRPr="00E93933">
        <w:rPr>
          <w:rFonts w:ascii="Georgia" w:hAnsi="Georgia"/>
        </w:rPr>
        <w:t xml:space="preserve">. </w:t>
      </w:r>
    </w:p>
    <w:p w:rsidR="00C264A0" w:rsidRPr="00E93933" w:rsidRDefault="00C264A0" w:rsidP="00175169">
      <w:pPr>
        <w:ind w:left="284" w:firstLine="567"/>
        <w:jc w:val="both"/>
        <w:rPr>
          <w:rFonts w:ascii="Georgia" w:hAnsi="Georgia"/>
        </w:rPr>
      </w:pPr>
    </w:p>
    <w:p w:rsidR="00882C9A" w:rsidRPr="00E93933" w:rsidRDefault="00882C9A" w:rsidP="00882C9A">
      <w:pPr>
        <w:ind w:left="284"/>
        <w:jc w:val="both"/>
        <w:rPr>
          <w:rFonts w:ascii="Georgia" w:hAnsi="Georgia"/>
        </w:rPr>
      </w:pPr>
    </w:p>
    <w:p w:rsidR="008A27B2" w:rsidRPr="00E93933" w:rsidRDefault="00A33A18" w:rsidP="008A27B2">
      <w:pPr>
        <w:jc w:val="center"/>
        <w:rPr>
          <w:rFonts w:ascii="Georgia" w:eastAsia="Times New Roman" w:hAnsi="Georgia"/>
          <w:b/>
          <w:bCs/>
          <w:color w:val="FF0000"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9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8A27B2" w:rsidRPr="00E93933">
        <w:rPr>
          <w:rFonts w:ascii="Georgia" w:eastAsia="Times New Roman" w:hAnsi="Georgia"/>
          <w:b/>
          <w:bCs/>
          <w:color w:val="FF0000"/>
          <w:lang w:eastAsia="ru-RU"/>
        </w:rPr>
        <w:t>НАГРАЖДЕНИЕ</w:t>
      </w:r>
    </w:p>
    <w:p w:rsidR="008A27B2" w:rsidRPr="00E93933" w:rsidRDefault="008A27B2" w:rsidP="008A27B2">
      <w:pPr>
        <w:pStyle w:val="30"/>
        <w:spacing w:after="0"/>
        <w:ind w:firstLine="709"/>
        <w:jc w:val="both"/>
        <w:rPr>
          <w:rFonts w:ascii="Georgia" w:hAnsi="Georgia"/>
          <w:sz w:val="24"/>
          <w:szCs w:val="24"/>
        </w:rPr>
      </w:pP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бедител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ризер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урнир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анявши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ерв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тор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ть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мест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– в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жд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есов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с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зрастны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я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лучают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наград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тепене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(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олот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еребр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бронз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)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дипломы</w:t>
      </w:r>
      <w:proofErr w:type="spellEnd"/>
      <w:r w:rsidR="00D8132A">
        <w:rPr>
          <w:rFonts w:ascii="Georgia" w:eastAsia="Calibri" w:hAnsi="Georgia"/>
          <w:sz w:val="24"/>
          <w:szCs w:val="24"/>
          <w:lang w:eastAsia="en-US"/>
        </w:rPr>
        <w:t>.</w:t>
      </w:r>
    </w:p>
    <w:p w:rsidR="008A27B2" w:rsidRPr="00E93933" w:rsidRDefault="008A27B2" w:rsidP="008A27B2">
      <w:pPr>
        <w:rPr>
          <w:rFonts w:ascii="Georgia" w:eastAsia="Times New Roman" w:hAnsi="Georgia"/>
          <w:i/>
          <w:iCs/>
          <w:lang w:eastAsia="ru-RU"/>
        </w:rPr>
      </w:pPr>
      <w:r w:rsidRPr="00E93933">
        <w:rPr>
          <w:rFonts w:ascii="Georgia" w:eastAsia="Times New Roman" w:hAnsi="Georgia"/>
          <w:b/>
          <w:bCs/>
          <w:lang w:eastAsia="ru-RU"/>
        </w:rPr>
        <w:t xml:space="preserve">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proofErr w:type="gram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>  III</w:t>
      </w:r>
      <w:proofErr w:type="gramEnd"/>
      <w:r w:rsidRPr="00E93933">
        <w:rPr>
          <w:rFonts w:ascii="Georgia" w:eastAsia="Times New Roman" w:hAnsi="Georgia"/>
          <w:i/>
          <w:i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</w:p>
    <w:p w:rsidR="0092375A" w:rsidRPr="00E93933" w:rsidRDefault="0092375A" w:rsidP="008A27B2">
      <w:pPr>
        <w:rPr>
          <w:rFonts w:ascii="Georgia" w:eastAsia="Times New Roman" w:hAnsi="Georgia"/>
          <w:lang w:eastAsia="ru-RU"/>
        </w:rPr>
      </w:pPr>
    </w:p>
    <w:p w:rsidR="0092375A" w:rsidRPr="00E93933" w:rsidRDefault="0092375A" w:rsidP="00175169">
      <w:pPr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Команды с наилучшим результатом </w:t>
      </w:r>
      <w:r w:rsidR="00E55C51">
        <w:rPr>
          <w:rFonts w:ascii="Georgia" w:eastAsia="Times New Roman" w:hAnsi="Georgia"/>
          <w:lang w:val="ru-RU" w:eastAsia="ru-RU"/>
        </w:rPr>
        <w:t>награждаются командными кубками</w:t>
      </w:r>
      <w:r w:rsidRPr="00E93933">
        <w:rPr>
          <w:rFonts w:ascii="Georgia" w:eastAsia="Times New Roman" w:hAnsi="Georgia"/>
          <w:lang w:val="ru-RU" w:eastAsia="ru-RU"/>
        </w:rPr>
        <w:t>.</w:t>
      </w:r>
    </w:p>
    <w:p w:rsidR="00882C9A" w:rsidRPr="00E93933" w:rsidRDefault="00882C9A">
      <w:pPr>
        <w:widowControl/>
        <w:suppressAutoHyphens w:val="0"/>
        <w:rPr>
          <w:rFonts w:ascii="Georgia" w:hAnsi="Georgia"/>
        </w:rPr>
      </w:pPr>
    </w:p>
    <w:p w:rsidR="0092375A" w:rsidRPr="00E93933" w:rsidRDefault="00A33A18" w:rsidP="0092375A">
      <w:pPr>
        <w:jc w:val="center"/>
        <w:rPr>
          <w:rFonts w:ascii="Georgia" w:eastAsia="Times New Roman" w:hAnsi="Georgia"/>
          <w:b/>
          <w:bCs/>
          <w:color w:val="FF0000"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10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92375A" w:rsidRPr="00E93933">
        <w:rPr>
          <w:rFonts w:ascii="Georgia" w:eastAsia="Times New Roman" w:hAnsi="Georgia"/>
          <w:b/>
          <w:bCs/>
          <w:color w:val="FF0000"/>
          <w:lang w:eastAsia="ru-RU"/>
        </w:rPr>
        <w:t>ЗАЯВКИ НА УЧАСТИЕ</w:t>
      </w:r>
    </w:p>
    <w:p w:rsidR="0092375A" w:rsidRPr="00E93933" w:rsidRDefault="0092375A" w:rsidP="0092375A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u w:val="single"/>
          <w:lang w:val="ru-RU" w:eastAsia="ru-RU" w:bidi="ar-SA"/>
        </w:rPr>
        <w:t>Срок подачи заявки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: до </w:t>
      </w:r>
      <w:r w:rsidR="00DC6A27">
        <w:rPr>
          <w:rFonts w:ascii="Georgia" w:eastAsia="MS Mincho" w:hAnsi="Georgia"/>
          <w:b/>
          <w:kern w:val="0"/>
          <w:lang w:val="ru-RU" w:eastAsia="ru-RU" w:bidi="ar-SA"/>
        </w:rPr>
        <w:t>26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</w:t>
      </w:r>
      <w:r w:rsidR="00DC6A27">
        <w:rPr>
          <w:rFonts w:ascii="Georgia" w:eastAsia="MS Mincho" w:hAnsi="Georgia"/>
          <w:b/>
          <w:kern w:val="0"/>
          <w:lang w:val="ru-RU" w:eastAsia="ru-RU" w:bidi="ar-SA"/>
        </w:rPr>
        <w:t>апреля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2021 года.</w:t>
      </w:r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Заявка установленной формы подается в электронном виде на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e-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mail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: 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Pervomma@yandex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en-US" w:eastAsia="ru-RU" w:bidi="ar-SA"/>
        </w:rPr>
        <w:t>ru</w:t>
      </w:r>
      <w:proofErr w:type="spellEnd"/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Команды, приехавшие без подачи заявки и подтверждения, к участию в турнире не допускаются!</w:t>
      </w:r>
    </w:p>
    <w:p w:rsidR="0092375A" w:rsidRPr="00E93933" w:rsidRDefault="0092375A" w:rsidP="0092375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Справки по т.: 8(343)22-64-222</w:t>
      </w:r>
    </w:p>
    <w:p w:rsidR="0092375A" w:rsidRPr="00E93933" w:rsidRDefault="0092375A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Дополнительная информация на:</w:t>
      </w:r>
    </w:p>
    <w:p w:rsidR="0092375A" w:rsidRPr="00E93933" w:rsidRDefault="00E069BE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12" w:history="1"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WWW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MMA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66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92375A" w:rsidRPr="000064F7" w:rsidRDefault="00E069BE" w:rsidP="000064F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13" w:history="1"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WWW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UNIBOEC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E93933" w:rsidRPr="0064176F" w:rsidRDefault="00882C9A" w:rsidP="0064176F">
      <w:pPr>
        <w:widowControl/>
        <w:shd w:val="clear" w:color="auto" w:fill="FFFFFF"/>
        <w:suppressAutoHyphens w:val="0"/>
        <w:jc w:val="center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64176F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Данный регламент является официальным приглашением на соревнования.</w:t>
      </w:r>
    </w:p>
    <w:p w:rsidR="008C06F9" w:rsidRDefault="008C06F9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br w:type="page"/>
      </w:r>
    </w:p>
    <w:p w:rsidR="003779C7" w:rsidRPr="00E93933" w:rsidRDefault="003779C7" w:rsidP="003779C7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</w:p>
    <w:p w:rsidR="003779C7" w:rsidRPr="00E93933" w:rsidRDefault="00C438A2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proofErr w:type="spellStart"/>
      <w:r w:rsidR="008C06F9">
        <w:rPr>
          <w:rFonts w:ascii="Georgia" w:eastAsia="MS Mincho" w:hAnsi="Georgia"/>
          <w:kern w:val="0"/>
          <w:lang w:val="ru-RU" w:eastAsia="ru-RU" w:bidi="ar-SA"/>
        </w:rPr>
        <w:t>Стяжкину</w:t>
      </w:r>
      <w:proofErr w:type="spellEnd"/>
      <w:r w:rsidR="008C06F9">
        <w:rPr>
          <w:rFonts w:ascii="Georgia" w:eastAsia="MS Mincho" w:hAnsi="Georgia"/>
          <w:kern w:val="0"/>
          <w:lang w:val="ru-RU" w:eastAsia="ru-RU" w:bidi="ar-SA"/>
        </w:rPr>
        <w:t xml:space="preserve"> А.Г</w:t>
      </w:r>
      <w:r w:rsidR="006A4E1A">
        <w:rPr>
          <w:rFonts w:ascii="Georgia" w:eastAsia="MS Mincho" w:hAnsi="Georgia"/>
          <w:kern w:val="0"/>
          <w:lang w:val="ru-RU" w:eastAsia="ru-RU" w:bidi="ar-SA"/>
        </w:rPr>
        <w:t>.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отца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матери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jc w:val="center"/>
        <w:rPr>
          <w:rFonts w:ascii="Georgia" w:eastAsia="MS Mincho" w:hAnsi="Georgia"/>
          <w:b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lang w:val="ru-RU" w:eastAsia="ru-RU" w:bidi="ar-SA"/>
        </w:rPr>
        <w:t>ЗАЯВЛЕНИЕ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сим Вас допустить нашего сына (дочь)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0A73BF" w:rsidP="003779C7">
      <w:pPr>
        <w:widowControl/>
        <w:tabs>
          <w:tab w:val="left" w:pos="5760"/>
        </w:tabs>
        <w:suppressAutoHyphens w:val="0"/>
        <w:jc w:val="center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11430" t="5080" r="5080" b="1397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D214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Фамилия, Имя, Отчество</w:t>
      </w:r>
    </w:p>
    <w:p w:rsidR="003779C7" w:rsidRPr="00E93933" w:rsidRDefault="000A73BF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9525" t="12065" r="8255" b="698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004" id="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 xml:space="preserve">дата рождения </w: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045C1" w:rsidRPr="00397E3E" w:rsidRDefault="003779C7" w:rsidP="003045C1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к участию в </w:t>
      </w:r>
      <w:r w:rsidR="0043414D">
        <w:rPr>
          <w:rFonts w:ascii="Georgia" w:eastAsia="MS Mincho" w:hAnsi="Georgia"/>
          <w:kern w:val="0"/>
          <w:lang w:val="ru-RU" w:eastAsia="ru-RU" w:bidi="ar-SA"/>
        </w:rPr>
        <w:t>Областном турнире</w:t>
      </w:r>
      <w:r w:rsidR="00E93933">
        <w:rPr>
          <w:rFonts w:ascii="Georgia" w:eastAsia="MS Mincho" w:hAnsi="Georgia"/>
          <w:kern w:val="0"/>
          <w:lang w:val="ru-RU" w:eastAsia="ru-RU" w:bidi="ar-SA"/>
        </w:rPr>
        <w:t xml:space="preserve"> по Смешанным Боевым Искусствам / </w:t>
      </w:r>
      <w:proofErr w:type="spellStart"/>
      <w:r w:rsid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="001A3CB6" w:rsidRPr="00E93933">
        <w:rPr>
          <w:rFonts w:ascii="Georgia" w:eastAsia="MS Mincho" w:hAnsi="Georgia"/>
          <w:kern w:val="0"/>
          <w:lang w:val="ru-RU" w:eastAsia="ru-RU" w:bidi="ar-SA"/>
        </w:rPr>
        <w:t>,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который состоится </w:t>
      </w:r>
      <w:r w:rsidR="0043414D">
        <w:rPr>
          <w:rFonts w:ascii="Georgia" w:eastAsia="MS Mincho" w:hAnsi="Georgia"/>
          <w:kern w:val="0"/>
          <w:lang w:val="ru-RU" w:eastAsia="ru-RU" w:bidi="ar-SA"/>
        </w:rPr>
        <w:t>3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proofErr w:type="spellStart"/>
      <w:r w:rsidR="0043414D">
        <w:rPr>
          <w:rFonts w:ascii="Georgia" w:eastAsia="MS Mincho" w:hAnsi="Georgia"/>
          <w:kern w:val="0"/>
          <w:lang w:val="ru-RU" w:eastAsia="ru-RU" w:bidi="ar-SA"/>
        </w:rPr>
        <w:t>маф</w:t>
      </w:r>
      <w:proofErr w:type="spellEnd"/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kern w:val="0"/>
          <w:lang w:val="ru-RU" w:eastAsia="ru-RU" w:bidi="ar-SA"/>
        </w:rPr>
        <w:t>20</w:t>
      </w:r>
      <w:r w:rsidR="00A04ADE" w:rsidRPr="00E93933">
        <w:rPr>
          <w:rFonts w:ascii="Georgia" w:eastAsia="MS Mincho" w:hAnsi="Georgia"/>
          <w:kern w:val="0"/>
          <w:lang w:val="ru-RU" w:eastAsia="ru-RU" w:bidi="ar-SA"/>
        </w:rPr>
        <w:t>2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года по адресу: 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Свердловская область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 w:rsidR="0043414D">
        <w:rPr>
          <w:rFonts w:ascii="Georgia" w:hAnsi="Georgia"/>
          <w:color w:val="000000"/>
          <w:shd w:val="clear" w:color="auto" w:fill="FFFFFF"/>
          <w:lang w:val="ru-RU"/>
        </w:rPr>
        <w:t>Екатеринбург</w:t>
      </w:r>
    </w:p>
    <w:p w:rsidR="00FF24FF" w:rsidRPr="00FF24FF" w:rsidRDefault="00397E3E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>Я о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ициально заявляю, что мой(я) сын (дочь) абсолютно здоров (а), не инфицирован(а) COVID 19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прошел(а) медицинский осмотр за последние 12 месяцев, не поражен(а) инфекционны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олезнями.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его (ее) участием и использовать эти фотографии и видеоролики на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сайтах федерации, в соц</w:t>
      </w:r>
      <w:r w:rsidR="00FF696F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FF24FF" w:rsidRPr="00397E3E" w:rsidRDefault="00FF24FF" w:rsidP="003045C1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1D294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 w:rsidR="009121AC"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в том числе вследствие применения разрешенной либо не разрешенной правилами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турнира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техники, и/или при нахождении в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помещении, где проводятся данн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 xml:space="preserve">ое мероприятие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 xml:space="preserve">или проходит подготовка к данному 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>мероприятию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претензий к главному судье, организаторам турнира, тренерскому составу и собственни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кам помещений, в которых проводится мероприятие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иметь не будем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С п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вилам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и турни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 xml:space="preserve"> по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БИ </w:t>
      </w:r>
      <w:r w:rsidR="001D294B"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="001D294B" w:rsidRPr="00E93933">
        <w:rPr>
          <w:rFonts w:ascii="Georgia" w:eastAsia="MS Mincho" w:hAnsi="Georgia"/>
          <w:kern w:val="0"/>
          <w:lang w:val="ru-RU" w:eastAsia="ru-RU" w:bidi="ar-SA"/>
        </w:rPr>
        <w:t>-</w:t>
      </w:r>
      <w:r w:rsidRPr="00E93933">
        <w:rPr>
          <w:rFonts w:ascii="Georgia" w:eastAsia="MS Mincho" w:hAnsi="Georgia"/>
          <w:kern w:val="0"/>
          <w:lang w:val="ru-RU" w:eastAsia="ru-RU" w:bidi="ar-SA"/>
        </w:rPr>
        <w:t>ММ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/</w:t>
      </w:r>
      <w:proofErr w:type="spellStart"/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ы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 w:rsidR="00B12D49"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1938FB" w:rsidRDefault="003779C7" w:rsidP="003779C7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:rsidR="003779C7" w:rsidRPr="008C06F9" w:rsidRDefault="003779C7" w:rsidP="008C06F9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</w:p>
    <w:sectPr w:rsidR="003779C7" w:rsidRPr="008C06F9" w:rsidSect="00F23DFF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1D3"/>
    <w:multiLevelType w:val="hybridMultilevel"/>
    <w:tmpl w:val="0C86A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D4"/>
    <w:multiLevelType w:val="multilevel"/>
    <w:tmpl w:val="4BE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209C"/>
    <w:multiLevelType w:val="multilevel"/>
    <w:tmpl w:val="4D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8C6"/>
    <w:multiLevelType w:val="hybridMultilevel"/>
    <w:tmpl w:val="FD66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8C6"/>
    <w:multiLevelType w:val="multilevel"/>
    <w:tmpl w:val="669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6E7E"/>
    <w:multiLevelType w:val="hybridMultilevel"/>
    <w:tmpl w:val="0B3EAA88"/>
    <w:lvl w:ilvl="0" w:tplc="B52C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C9F"/>
    <w:multiLevelType w:val="hybridMultilevel"/>
    <w:tmpl w:val="1A1CEC3A"/>
    <w:styleLink w:val="3"/>
    <w:lvl w:ilvl="0" w:tplc="20861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8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2EC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42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673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CCC1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FACC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24CF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C7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FD0C30"/>
    <w:multiLevelType w:val="multilevel"/>
    <w:tmpl w:val="5BB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112AD"/>
    <w:multiLevelType w:val="hybridMultilevel"/>
    <w:tmpl w:val="FE943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1D8"/>
    <w:multiLevelType w:val="hybridMultilevel"/>
    <w:tmpl w:val="1A1CEC3A"/>
    <w:numStyleLink w:val="3"/>
  </w:abstractNum>
  <w:abstractNum w:abstractNumId="10" w15:restartNumberingAfterBreak="0">
    <w:nsid w:val="3C9A23C1"/>
    <w:multiLevelType w:val="hybridMultilevel"/>
    <w:tmpl w:val="695A1F72"/>
    <w:lvl w:ilvl="0" w:tplc="294CD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605F5C"/>
    <w:multiLevelType w:val="hybridMultilevel"/>
    <w:tmpl w:val="B8449A90"/>
    <w:lvl w:ilvl="0" w:tplc="8AD44AA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1A4"/>
    <w:multiLevelType w:val="hybridMultilevel"/>
    <w:tmpl w:val="014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543"/>
    <w:multiLevelType w:val="hybridMultilevel"/>
    <w:tmpl w:val="04C45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C357C"/>
    <w:multiLevelType w:val="hybridMultilevel"/>
    <w:tmpl w:val="78A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75B"/>
    <w:multiLevelType w:val="hybridMultilevel"/>
    <w:tmpl w:val="02A495E6"/>
    <w:lvl w:ilvl="0" w:tplc="CE924380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772C2A60"/>
    <w:multiLevelType w:val="multilevel"/>
    <w:tmpl w:val="A24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8"/>
    <w:rsid w:val="00003F12"/>
    <w:rsid w:val="00004E55"/>
    <w:rsid w:val="00005D3F"/>
    <w:rsid w:val="000064F7"/>
    <w:rsid w:val="00023A13"/>
    <w:rsid w:val="00024FA7"/>
    <w:rsid w:val="00036BB6"/>
    <w:rsid w:val="00044301"/>
    <w:rsid w:val="00053E87"/>
    <w:rsid w:val="00073E62"/>
    <w:rsid w:val="000836B6"/>
    <w:rsid w:val="00084800"/>
    <w:rsid w:val="000852F3"/>
    <w:rsid w:val="00091AC8"/>
    <w:rsid w:val="00095D73"/>
    <w:rsid w:val="000A3610"/>
    <w:rsid w:val="000A73BF"/>
    <w:rsid w:val="000B0E66"/>
    <w:rsid w:val="000C39B1"/>
    <w:rsid w:val="000C4213"/>
    <w:rsid w:val="000C7BB4"/>
    <w:rsid w:val="000D1D53"/>
    <w:rsid w:val="000D62A7"/>
    <w:rsid w:val="000D720C"/>
    <w:rsid w:val="000F353B"/>
    <w:rsid w:val="0010162E"/>
    <w:rsid w:val="00117881"/>
    <w:rsid w:val="0012002C"/>
    <w:rsid w:val="001356CE"/>
    <w:rsid w:val="00145E86"/>
    <w:rsid w:val="00147AC7"/>
    <w:rsid w:val="00154FD7"/>
    <w:rsid w:val="00155B14"/>
    <w:rsid w:val="00156E11"/>
    <w:rsid w:val="00162378"/>
    <w:rsid w:val="00170B0D"/>
    <w:rsid w:val="00174B35"/>
    <w:rsid w:val="00175169"/>
    <w:rsid w:val="00185F33"/>
    <w:rsid w:val="001917E3"/>
    <w:rsid w:val="001938FB"/>
    <w:rsid w:val="001945DC"/>
    <w:rsid w:val="001A3CB6"/>
    <w:rsid w:val="001A7E0E"/>
    <w:rsid w:val="001B1D1D"/>
    <w:rsid w:val="001B7093"/>
    <w:rsid w:val="001C0AAE"/>
    <w:rsid w:val="001C14CD"/>
    <w:rsid w:val="001C19E5"/>
    <w:rsid w:val="001C1B75"/>
    <w:rsid w:val="001D294B"/>
    <w:rsid w:val="001E1BA7"/>
    <w:rsid w:val="001E27FA"/>
    <w:rsid w:val="001E38BB"/>
    <w:rsid w:val="001F0637"/>
    <w:rsid w:val="002018D1"/>
    <w:rsid w:val="00204CE3"/>
    <w:rsid w:val="00206424"/>
    <w:rsid w:val="00207659"/>
    <w:rsid w:val="002179F3"/>
    <w:rsid w:val="00220658"/>
    <w:rsid w:val="00220EB0"/>
    <w:rsid w:val="002228EE"/>
    <w:rsid w:val="00224C8C"/>
    <w:rsid w:val="00245F64"/>
    <w:rsid w:val="00256EDE"/>
    <w:rsid w:val="0027212E"/>
    <w:rsid w:val="002B6FD0"/>
    <w:rsid w:val="002C7AA6"/>
    <w:rsid w:val="002D78DE"/>
    <w:rsid w:val="002E42B3"/>
    <w:rsid w:val="002E6B65"/>
    <w:rsid w:val="002F00D7"/>
    <w:rsid w:val="002F1B6D"/>
    <w:rsid w:val="0030167B"/>
    <w:rsid w:val="00303E0D"/>
    <w:rsid w:val="003045C1"/>
    <w:rsid w:val="00311A6E"/>
    <w:rsid w:val="00325828"/>
    <w:rsid w:val="0033270B"/>
    <w:rsid w:val="00336176"/>
    <w:rsid w:val="00355F07"/>
    <w:rsid w:val="00374C0E"/>
    <w:rsid w:val="003779C7"/>
    <w:rsid w:val="00380F19"/>
    <w:rsid w:val="00382D73"/>
    <w:rsid w:val="003848B0"/>
    <w:rsid w:val="00395CD6"/>
    <w:rsid w:val="003977E1"/>
    <w:rsid w:val="00397E3E"/>
    <w:rsid w:val="003A134C"/>
    <w:rsid w:val="003C6CF1"/>
    <w:rsid w:val="003D2D95"/>
    <w:rsid w:val="003D7066"/>
    <w:rsid w:val="003E0762"/>
    <w:rsid w:val="003E2D5F"/>
    <w:rsid w:val="003E32BA"/>
    <w:rsid w:val="00400FCA"/>
    <w:rsid w:val="00401960"/>
    <w:rsid w:val="0040502E"/>
    <w:rsid w:val="00407C6C"/>
    <w:rsid w:val="004129D8"/>
    <w:rsid w:val="004147B8"/>
    <w:rsid w:val="00417D08"/>
    <w:rsid w:val="00425A8B"/>
    <w:rsid w:val="004266DA"/>
    <w:rsid w:val="00430921"/>
    <w:rsid w:val="0043414D"/>
    <w:rsid w:val="004355FC"/>
    <w:rsid w:val="0044587D"/>
    <w:rsid w:val="004745F8"/>
    <w:rsid w:val="00481259"/>
    <w:rsid w:val="00483393"/>
    <w:rsid w:val="004849E3"/>
    <w:rsid w:val="00485B20"/>
    <w:rsid w:val="0049205A"/>
    <w:rsid w:val="00497CF8"/>
    <w:rsid w:val="004A2ECF"/>
    <w:rsid w:val="004B6B6F"/>
    <w:rsid w:val="004B7D66"/>
    <w:rsid w:val="004C7112"/>
    <w:rsid w:val="004D7936"/>
    <w:rsid w:val="004F0ED3"/>
    <w:rsid w:val="004F24E1"/>
    <w:rsid w:val="0050674A"/>
    <w:rsid w:val="00511C3A"/>
    <w:rsid w:val="00514C63"/>
    <w:rsid w:val="00531701"/>
    <w:rsid w:val="00531918"/>
    <w:rsid w:val="00531C6F"/>
    <w:rsid w:val="005554BC"/>
    <w:rsid w:val="00556F17"/>
    <w:rsid w:val="00564128"/>
    <w:rsid w:val="00567B4A"/>
    <w:rsid w:val="00572631"/>
    <w:rsid w:val="005864FB"/>
    <w:rsid w:val="00591B95"/>
    <w:rsid w:val="005A3610"/>
    <w:rsid w:val="005B469C"/>
    <w:rsid w:val="005B7280"/>
    <w:rsid w:val="005C4C26"/>
    <w:rsid w:val="005D273A"/>
    <w:rsid w:val="005D72D6"/>
    <w:rsid w:val="005E262F"/>
    <w:rsid w:val="005E2CA7"/>
    <w:rsid w:val="005E3168"/>
    <w:rsid w:val="005F5E91"/>
    <w:rsid w:val="00612F1A"/>
    <w:rsid w:val="00613C05"/>
    <w:rsid w:val="006140B4"/>
    <w:rsid w:val="006140D3"/>
    <w:rsid w:val="00616BFF"/>
    <w:rsid w:val="006249A6"/>
    <w:rsid w:val="0063740A"/>
    <w:rsid w:val="0064176F"/>
    <w:rsid w:val="00650595"/>
    <w:rsid w:val="00650F6E"/>
    <w:rsid w:val="00656476"/>
    <w:rsid w:val="00656CA4"/>
    <w:rsid w:val="00665ACD"/>
    <w:rsid w:val="00672F6C"/>
    <w:rsid w:val="0067695B"/>
    <w:rsid w:val="00683033"/>
    <w:rsid w:val="006A352C"/>
    <w:rsid w:val="006A4E1A"/>
    <w:rsid w:val="006C7523"/>
    <w:rsid w:val="006C778D"/>
    <w:rsid w:val="006D2C20"/>
    <w:rsid w:val="006D55B6"/>
    <w:rsid w:val="006E79A9"/>
    <w:rsid w:val="006E7EDF"/>
    <w:rsid w:val="006F2BAD"/>
    <w:rsid w:val="00701EF7"/>
    <w:rsid w:val="00706324"/>
    <w:rsid w:val="007071C8"/>
    <w:rsid w:val="007161B2"/>
    <w:rsid w:val="0071778A"/>
    <w:rsid w:val="00722539"/>
    <w:rsid w:val="007328D6"/>
    <w:rsid w:val="007355EF"/>
    <w:rsid w:val="007506DC"/>
    <w:rsid w:val="00757DDF"/>
    <w:rsid w:val="0076104F"/>
    <w:rsid w:val="00761054"/>
    <w:rsid w:val="00761A29"/>
    <w:rsid w:val="0076680E"/>
    <w:rsid w:val="007756E3"/>
    <w:rsid w:val="00783E83"/>
    <w:rsid w:val="007851B3"/>
    <w:rsid w:val="007864C3"/>
    <w:rsid w:val="00790108"/>
    <w:rsid w:val="007979AF"/>
    <w:rsid w:val="007A1A87"/>
    <w:rsid w:val="007A1C0C"/>
    <w:rsid w:val="007B5412"/>
    <w:rsid w:val="007C611D"/>
    <w:rsid w:val="007D08F4"/>
    <w:rsid w:val="007D7417"/>
    <w:rsid w:val="007E0EE6"/>
    <w:rsid w:val="007E2C14"/>
    <w:rsid w:val="007F35C2"/>
    <w:rsid w:val="007F47D0"/>
    <w:rsid w:val="00801B78"/>
    <w:rsid w:val="00806821"/>
    <w:rsid w:val="008169C9"/>
    <w:rsid w:val="0082744E"/>
    <w:rsid w:val="00830773"/>
    <w:rsid w:val="00841297"/>
    <w:rsid w:val="00842438"/>
    <w:rsid w:val="008601F3"/>
    <w:rsid w:val="00861532"/>
    <w:rsid w:val="00863EB5"/>
    <w:rsid w:val="008645E6"/>
    <w:rsid w:val="0088296B"/>
    <w:rsid w:val="00882BA9"/>
    <w:rsid w:val="00882C9A"/>
    <w:rsid w:val="008A27B2"/>
    <w:rsid w:val="008B08BC"/>
    <w:rsid w:val="008B219D"/>
    <w:rsid w:val="008B5F9D"/>
    <w:rsid w:val="008C06F9"/>
    <w:rsid w:val="008C707C"/>
    <w:rsid w:val="008D21D5"/>
    <w:rsid w:val="008F67C8"/>
    <w:rsid w:val="00903ECA"/>
    <w:rsid w:val="00911294"/>
    <w:rsid w:val="009121AC"/>
    <w:rsid w:val="0091296E"/>
    <w:rsid w:val="00917D54"/>
    <w:rsid w:val="00920D23"/>
    <w:rsid w:val="0092375A"/>
    <w:rsid w:val="00931480"/>
    <w:rsid w:val="00954FA4"/>
    <w:rsid w:val="00960703"/>
    <w:rsid w:val="00960B60"/>
    <w:rsid w:val="009633EE"/>
    <w:rsid w:val="0096645C"/>
    <w:rsid w:val="00966E51"/>
    <w:rsid w:val="009701ED"/>
    <w:rsid w:val="009763C2"/>
    <w:rsid w:val="00980B7C"/>
    <w:rsid w:val="009A4420"/>
    <w:rsid w:val="009A5B7A"/>
    <w:rsid w:val="009B18D5"/>
    <w:rsid w:val="009C289B"/>
    <w:rsid w:val="009D4650"/>
    <w:rsid w:val="009D7803"/>
    <w:rsid w:val="009E3295"/>
    <w:rsid w:val="00A04ADE"/>
    <w:rsid w:val="00A0656B"/>
    <w:rsid w:val="00A33A18"/>
    <w:rsid w:val="00A54D8D"/>
    <w:rsid w:val="00A55E42"/>
    <w:rsid w:val="00A601B8"/>
    <w:rsid w:val="00A6772F"/>
    <w:rsid w:val="00A679E7"/>
    <w:rsid w:val="00A80C26"/>
    <w:rsid w:val="00A82598"/>
    <w:rsid w:val="00A8379C"/>
    <w:rsid w:val="00AB4AE2"/>
    <w:rsid w:val="00AD041B"/>
    <w:rsid w:val="00AD5979"/>
    <w:rsid w:val="00AF18C7"/>
    <w:rsid w:val="00AF5BDE"/>
    <w:rsid w:val="00AF79D7"/>
    <w:rsid w:val="00B03020"/>
    <w:rsid w:val="00B04747"/>
    <w:rsid w:val="00B12D49"/>
    <w:rsid w:val="00B14159"/>
    <w:rsid w:val="00B16C9A"/>
    <w:rsid w:val="00B41434"/>
    <w:rsid w:val="00B4726C"/>
    <w:rsid w:val="00B77CC3"/>
    <w:rsid w:val="00B9005D"/>
    <w:rsid w:val="00B9793C"/>
    <w:rsid w:val="00BA32D8"/>
    <w:rsid w:val="00BC3ECC"/>
    <w:rsid w:val="00BD65A3"/>
    <w:rsid w:val="00BE3522"/>
    <w:rsid w:val="00BF3044"/>
    <w:rsid w:val="00BF3AC5"/>
    <w:rsid w:val="00BF3B04"/>
    <w:rsid w:val="00C05BBB"/>
    <w:rsid w:val="00C264A0"/>
    <w:rsid w:val="00C35E09"/>
    <w:rsid w:val="00C438A2"/>
    <w:rsid w:val="00C4717E"/>
    <w:rsid w:val="00C522F7"/>
    <w:rsid w:val="00C62786"/>
    <w:rsid w:val="00C65236"/>
    <w:rsid w:val="00C67DC5"/>
    <w:rsid w:val="00C70200"/>
    <w:rsid w:val="00C704F3"/>
    <w:rsid w:val="00C72ABC"/>
    <w:rsid w:val="00C84D0D"/>
    <w:rsid w:val="00CA1B6D"/>
    <w:rsid w:val="00CA35FA"/>
    <w:rsid w:val="00CC7D10"/>
    <w:rsid w:val="00CE0369"/>
    <w:rsid w:val="00D13A4D"/>
    <w:rsid w:val="00D1772B"/>
    <w:rsid w:val="00D2091C"/>
    <w:rsid w:val="00D233C9"/>
    <w:rsid w:val="00D30B4B"/>
    <w:rsid w:val="00D37089"/>
    <w:rsid w:val="00D47E42"/>
    <w:rsid w:val="00D5100D"/>
    <w:rsid w:val="00D67272"/>
    <w:rsid w:val="00D72124"/>
    <w:rsid w:val="00D8132A"/>
    <w:rsid w:val="00D9277B"/>
    <w:rsid w:val="00D96633"/>
    <w:rsid w:val="00DA6710"/>
    <w:rsid w:val="00DB182E"/>
    <w:rsid w:val="00DB31BF"/>
    <w:rsid w:val="00DB7A71"/>
    <w:rsid w:val="00DC1DB5"/>
    <w:rsid w:val="00DC6A27"/>
    <w:rsid w:val="00DD02A4"/>
    <w:rsid w:val="00DD7BF7"/>
    <w:rsid w:val="00DE7FAF"/>
    <w:rsid w:val="00DF1716"/>
    <w:rsid w:val="00DF17DC"/>
    <w:rsid w:val="00E044B5"/>
    <w:rsid w:val="00E069BE"/>
    <w:rsid w:val="00E07AAA"/>
    <w:rsid w:val="00E14F36"/>
    <w:rsid w:val="00E1509F"/>
    <w:rsid w:val="00E158DF"/>
    <w:rsid w:val="00E16627"/>
    <w:rsid w:val="00E229F5"/>
    <w:rsid w:val="00E329EC"/>
    <w:rsid w:val="00E41F07"/>
    <w:rsid w:val="00E55C51"/>
    <w:rsid w:val="00E74DA1"/>
    <w:rsid w:val="00E93933"/>
    <w:rsid w:val="00EA0A21"/>
    <w:rsid w:val="00ED20A3"/>
    <w:rsid w:val="00EF247D"/>
    <w:rsid w:val="00EF3AB1"/>
    <w:rsid w:val="00F01A21"/>
    <w:rsid w:val="00F04A1A"/>
    <w:rsid w:val="00F07AC8"/>
    <w:rsid w:val="00F23DFF"/>
    <w:rsid w:val="00F30F9B"/>
    <w:rsid w:val="00F3342A"/>
    <w:rsid w:val="00F40A95"/>
    <w:rsid w:val="00F53D2F"/>
    <w:rsid w:val="00F56123"/>
    <w:rsid w:val="00F62644"/>
    <w:rsid w:val="00F673C1"/>
    <w:rsid w:val="00F724F1"/>
    <w:rsid w:val="00F75508"/>
    <w:rsid w:val="00F85953"/>
    <w:rsid w:val="00F9240B"/>
    <w:rsid w:val="00FA40C0"/>
    <w:rsid w:val="00FA6F44"/>
    <w:rsid w:val="00FB0026"/>
    <w:rsid w:val="00FC256D"/>
    <w:rsid w:val="00FC47DB"/>
    <w:rsid w:val="00FD6EEF"/>
    <w:rsid w:val="00FD7512"/>
    <w:rsid w:val="00FE304E"/>
    <w:rsid w:val="00FE38F0"/>
    <w:rsid w:val="00FE5C42"/>
    <w:rsid w:val="00FE69D3"/>
    <w:rsid w:val="00FF1C99"/>
    <w:rsid w:val="00FF24FF"/>
    <w:rsid w:val="00FF28DC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18CD9"/>
  <w15:docId w15:val="{02CF6675-36BE-4CCE-8548-AA66172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842438"/>
    <w:rPr>
      <w:rFonts w:ascii="Times New Roman" w:eastAsia="Times New Roman" w:hAnsi="Times New Roman" w:cs="Times New Roman" w:hint="default"/>
      <w:shd w:val="clear" w:color="auto" w:fill="FFFFFF"/>
    </w:rPr>
  </w:style>
  <w:style w:type="paragraph" w:customStyle="1" w:styleId="TableContents">
    <w:name w:val="Table Contents"/>
    <w:basedOn w:val="Standard"/>
    <w:rsid w:val="00FD6EEF"/>
    <w:pPr>
      <w:suppressLineNumbers/>
    </w:pPr>
  </w:style>
  <w:style w:type="paragraph" w:styleId="a3">
    <w:name w:val="No Spacing"/>
    <w:qFormat/>
    <w:rsid w:val="00531918"/>
    <w:rPr>
      <w:rFonts w:ascii="Calibri" w:hAnsi="Calibri"/>
      <w:sz w:val="22"/>
      <w:szCs w:val="22"/>
    </w:rPr>
  </w:style>
  <w:style w:type="character" w:styleId="a4">
    <w:name w:val="Hyperlink"/>
    <w:unhideWhenUsed/>
    <w:rsid w:val="00531918"/>
    <w:rPr>
      <w:color w:val="0000FF"/>
      <w:u w:val="single"/>
    </w:rPr>
  </w:style>
  <w:style w:type="paragraph" w:styleId="a5">
    <w:name w:val="Balloon Text"/>
    <w:basedOn w:val="a"/>
    <w:link w:val="a6"/>
    <w:rsid w:val="00073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3E62"/>
    <w:rPr>
      <w:rFonts w:ascii="Segoe UI" w:eastAsia="Andale Sans UI" w:hAnsi="Segoe UI" w:cs="Segoe UI"/>
      <w:kern w:val="2"/>
      <w:sz w:val="18"/>
      <w:szCs w:val="18"/>
      <w:lang w:val="de-DE" w:eastAsia="fa-IR" w:bidi="fa-IR"/>
    </w:rPr>
  </w:style>
  <w:style w:type="paragraph" w:styleId="30">
    <w:name w:val="Body Text 3"/>
    <w:basedOn w:val="a"/>
    <w:link w:val="31"/>
    <w:rsid w:val="00483393"/>
    <w:pPr>
      <w:widowControl/>
      <w:suppressAutoHyphens w:val="0"/>
      <w:spacing w:after="120"/>
    </w:pPr>
    <w:rPr>
      <w:rFonts w:eastAsia="MS Mincho"/>
      <w:kern w:val="0"/>
      <w:sz w:val="16"/>
      <w:szCs w:val="16"/>
      <w:lang w:bidi="ar-SA"/>
    </w:rPr>
  </w:style>
  <w:style w:type="character" w:customStyle="1" w:styleId="31">
    <w:name w:val="Основной текст 3 Знак"/>
    <w:link w:val="30"/>
    <w:rsid w:val="00483393"/>
    <w:rPr>
      <w:rFonts w:eastAsia="MS Mincho"/>
      <w:sz w:val="16"/>
      <w:szCs w:val="16"/>
    </w:rPr>
  </w:style>
  <w:style w:type="table" w:styleId="a7">
    <w:name w:val="Table Grid"/>
    <w:basedOn w:val="a1"/>
    <w:rsid w:val="0020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50595"/>
    <w:rPr>
      <w:b/>
      <w:bCs/>
    </w:rPr>
  </w:style>
  <w:style w:type="paragraph" w:styleId="a9">
    <w:name w:val="Normal (Web)"/>
    <w:basedOn w:val="a"/>
    <w:uiPriority w:val="99"/>
    <w:unhideWhenUsed/>
    <w:rsid w:val="00425A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 w:bidi="ar-SA"/>
    </w:rPr>
  </w:style>
  <w:style w:type="numbering" w:customStyle="1" w:styleId="3">
    <w:name w:val="Импортированный стиль 3"/>
    <w:rsid w:val="00DA6710"/>
    <w:pPr>
      <w:numPr>
        <w:numId w:val="15"/>
      </w:numPr>
    </w:pPr>
  </w:style>
  <w:style w:type="paragraph" w:styleId="aa">
    <w:name w:val="List Paragraph"/>
    <w:basedOn w:val="a"/>
    <w:uiPriority w:val="34"/>
    <w:qFormat/>
    <w:rsid w:val="00F07AC8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82C9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882C9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555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8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5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NIBOE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MA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ma66.ru/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BO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A6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4A06-D3ED-48B3-948D-8AA45E6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Михаил</cp:lastModifiedBy>
  <cp:revision>21</cp:revision>
  <cp:lastPrinted>2021-02-15T06:06:00Z</cp:lastPrinted>
  <dcterms:created xsi:type="dcterms:W3CDTF">2021-03-31T05:33:00Z</dcterms:created>
  <dcterms:modified xsi:type="dcterms:W3CDTF">2021-04-01T11:33:00Z</dcterms:modified>
</cp:coreProperties>
</file>